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EA53A" w14:textId="77777777" w:rsidR="007373FB" w:rsidRPr="0095739D" w:rsidRDefault="00FE517F" w:rsidP="00183A61">
      <w:pPr>
        <w:pStyle w:val="NoSpacing"/>
        <w:spacing w:line="276" w:lineRule="auto"/>
        <w:jc w:val="center"/>
        <w:rPr>
          <w:b/>
          <w:lang w:val="bg-BG"/>
        </w:rPr>
      </w:pPr>
      <w:r w:rsidRPr="0095739D">
        <w:rPr>
          <w:b/>
          <w:lang w:val="bg-BG"/>
        </w:rPr>
        <w:t>Д О Г О В О Р</w:t>
      </w:r>
    </w:p>
    <w:p w14:paraId="6619B80E" w14:textId="06561D7F" w:rsidR="00FE517F" w:rsidRPr="0095739D" w:rsidRDefault="6EBCA376" w:rsidP="00183A61">
      <w:pPr>
        <w:pStyle w:val="NoSpacing"/>
        <w:spacing w:line="276" w:lineRule="auto"/>
        <w:jc w:val="center"/>
        <w:rPr>
          <w:b/>
          <w:bCs/>
          <w:lang w:val="bg-BG"/>
        </w:rPr>
      </w:pPr>
      <w:r w:rsidRPr="0095739D">
        <w:rPr>
          <w:b/>
          <w:bCs/>
          <w:lang w:val="bg-BG"/>
        </w:rPr>
        <w:t>№ ………………..................…</w:t>
      </w:r>
    </w:p>
    <w:p w14:paraId="672A6659" w14:textId="77777777" w:rsidR="00FE517F" w:rsidRPr="0095739D" w:rsidRDefault="00FE517F" w:rsidP="0095739D">
      <w:pPr>
        <w:pStyle w:val="NoSpacing"/>
        <w:spacing w:line="276" w:lineRule="auto"/>
        <w:jc w:val="both"/>
        <w:rPr>
          <w:lang w:val="bg-BG"/>
        </w:rPr>
      </w:pPr>
    </w:p>
    <w:p w14:paraId="4F0A9554" w14:textId="3A2B2D85" w:rsidR="0062043C" w:rsidRPr="0095739D" w:rsidRDefault="008317EE" w:rsidP="0095739D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 xml:space="preserve">Днес, </w:t>
      </w:r>
      <w:r w:rsidR="008C57E4" w:rsidRPr="0095739D">
        <w:rPr>
          <w:lang w:val="bg-BG"/>
        </w:rPr>
        <w:t>……………….</w:t>
      </w:r>
      <w:r w:rsidR="0062043C" w:rsidRPr="0095739D">
        <w:rPr>
          <w:lang w:val="bg-BG"/>
        </w:rPr>
        <w:t>.., в гр. София между:</w:t>
      </w:r>
    </w:p>
    <w:p w14:paraId="5D84C00C" w14:textId="1D0E6FF4" w:rsidR="00D42316" w:rsidRPr="0095739D" w:rsidRDefault="0095739D" w:rsidP="0095739D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b/>
          <w:lang w:val="bg-BG"/>
        </w:rPr>
        <w:t xml:space="preserve">……………………………. </w:t>
      </w:r>
      <w:r w:rsidRPr="00183A61">
        <w:rPr>
          <w:bCs/>
          <w:lang w:val="bg-BG"/>
        </w:rPr>
        <w:t>(</w:t>
      </w:r>
      <w:r w:rsidRPr="00183A61">
        <w:rPr>
          <w:bCs/>
          <w:i/>
          <w:iCs/>
          <w:lang w:val="bg-BG"/>
        </w:rPr>
        <w:t>партия/ коалиция/ инициативен комитет</w:t>
      </w:r>
      <w:r w:rsidRPr="0095739D">
        <w:rPr>
          <w:bCs/>
          <w:i/>
          <w:iCs/>
          <w:lang w:val="bg-BG"/>
        </w:rPr>
        <w:t>)</w:t>
      </w:r>
      <w:r w:rsidR="006D37BF" w:rsidRPr="0095739D">
        <w:rPr>
          <w:lang w:val="bg-BG"/>
        </w:rPr>
        <w:t xml:space="preserve">, </w:t>
      </w:r>
      <w:r w:rsidR="00D42316" w:rsidRPr="0095739D">
        <w:rPr>
          <w:lang w:val="bg-BG"/>
        </w:rPr>
        <w:t>регистрирана за участие в изборите с решение № ….. от …. на ЦИК, представлявана от ………. чрез ……….. – упълномощено лице, наричано ВЪЗЛОЖИТЕЛ</w:t>
      </w:r>
      <w:r w:rsidRPr="0095739D">
        <w:rPr>
          <w:lang w:val="bg-BG"/>
        </w:rPr>
        <w:t xml:space="preserve"> от една страна</w:t>
      </w:r>
    </w:p>
    <w:p w14:paraId="48C86C58" w14:textId="4DE99491" w:rsidR="00D42316" w:rsidRPr="00183A61" w:rsidRDefault="0095739D" w:rsidP="0095739D">
      <w:pPr>
        <w:pStyle w:val="NoSpacing"/>
        <w:spacing w:line="276" w:lineRule="auto"/>
        <w:jc w:val="both"/>
        <w:rPr>
          <w:bCs/>
          <w:lang w:val="bg-BG"/>
        </w:rPr>
      </w:pPr>
      <w:r w:rsidRPr="00183A61">
        <w:rPr>
          <w:bCs/>
          <w:lang w:val="bg-BG"/>
        </w:rPr>
        <w:t>и</w:t>
      </w:r>
    </w:p>
    <w:p w14:paraId="4F2739FE" w14:textId="0DC6FF0F" w:rsidR="009C4EDC" w:rsidRPr="0095739D" w:rsidRDefault="00D42316" w:rsidP="0095739D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b/>
          <w:lang w:val="bg-BG"/>
        </w:rPr>
        <w:t xml:space="preserve">БЪЛГАРСКОТО НАЦИОНАЛНО РАДИО/ РРС, </w:t>
      </w:r>
      <w:r w:rsidRPr="0095739D">
        <w:rPr>
          <w:lang w:val="bg-BG"/>
        </w:rPr>
        <w:t>ЕИК 000672343, ИН по ДДС BG000672343, с  адрес гр. София, бул. „Драган Цанков” № 4,</w:t>
      </w:r>
      <w:r w:rsidR="0062043C" w:rsidRPr="0095739D">
        <w:rPr>
          <w:lang w:val="bg-BG"/>
        </w:rPr>
        <w:t xml:space="preserve"> представлявано от </w:t>
      </w:r>
      <w:r w:rsidR="00573FFB" w:rsidRPr="0095739D">
        <w:rPr>
          <w:lang w:val="bg-BG"/>
        </w:rPr>
        <w:t xml:space="preserve"> </w:t>
      </w:r>
      <w:r w:rsidR="003F0596" w:rsidRPr="0095739D">
        <w:rPr>
          <w:lang w:val="bg-BG"/>
        </w:rPr>
        <w:t>Андон Балтаков – генерален директор на БНР</w:t>
      </w:r>
      <w:r w:rsidR="0062043C" w:rsidRPr="0095739D">
        <w:rPr>
          <w:lang w:val="bg-BG"/>
        </w:rPr>
        <w:t xml:space="preserve"> и</w:t>
      </w:r>
      <w:r w:rsidR="003F0596" w:rsidRPr="0095739D">
        <w:rPr>
          <w:lang w:val="bg-BG"/>
        </w:rPr>
        <w:t xml:space="preserve"> Илка Дойчинова – директор на дирекция „Счетоводство“</w:t>
      </w:r>
      <w:r w:rsidR="00FE517F" w:rsidRPr="0095739D">
        <w:rPr>
          <w:lang w:val="bg-BG"/>
        </w:rPr>
        <w:t xml:space="preserve">, наричано по-долу </w:t>
      </w:r>
      <w:r w:rsidR="00FE517F" w:rsidRPr="0095739D">
        <w:rPr>
          <w:b/>
          <w:lang w:val="bg-BG"/>
        </w:rPr>
        <w:t>БНР</w:t>
      </w:r>
      <w:r w:rsidR="0095739D" w:rsidRPr="0095739D">
        <w:rPr>
          <w:lang w:val="bg-BG"/>
        </w:rPr>
        <w:t xml:space="preserve"> от друга страна</w:t>
      </w:r>
    </w:p>
    <w:p w14:paraId="3E81781B" w14:textId="2EE8A51C" w:rsidR="00C82402" w:rsidRPr="0095739D" w:rsidRDefault="00FE517F" w:rsidP="0095739D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и</w:t>
      </w:r>
    </w:p>
    <w:p w14:paraId="0A37501D" w14:textId="77777777" w:rsidR="00FE517F" w:rsidRPr="0095739D" w:rsidRDefault="00FE517F" w:rsidP="0095739D">
      <w:pPr>
        <w:pStyle w:val="NoSpacing"/>
        <w:spacing w:line="276" w:lineRule="auto"/>
        <w:jc w:val="both"/>
        <w:rPr>
          <w:lang w:val="bg-BG"/>
        </w:rPr>
      </w:pPr>
    </w:p>
    <w:p w14:paraId="1B19B4E6" w14:textId="77777777" w:rsidR="00FE517F" w:rsidRPr="0095739D" w:rsidRDefault="00FE517F" w:rsidP="00183A61">
      <w:pPr>
        <w:pStyle w:val="NoSpacing"/>
        <w:spacing w:line="276" w:lineRule="auto"/>
        <w:jc w:val="center"/>
        <w:rPr>
          <w:b/>
          <w:lang w:val="bg-BG"/>
        </w:rPr>
      </w:pPr>
      <w:r w:rsidRPr="0095739D">
        <w:rPr>
          <w:b/>
          <w:lang w:val="bg-BG"/>
        </w:rPr>
        <w:t>1. ПРЕДМЕТ НА ДОГОВОРА</w:t>
      </w:r>
    </w:p>
    <w:p w14:paraId="2379EBF4" w14:textId="247B91BA" w:rsidR="00C1180B" w:rsidRPr="0095739D" w:rsidRDefault="00D42316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1.</w:t>
      </w:r>
      <w:r w:rsidR="00393549" w:rsidRPr="0095739D">
        <w:rPr>
          <w:lang w:val="bg-BG"/>
        </w:rPr>
        <w:t>1</w:t>
      </w:r>
      <w:r w:rsidRPr="00183A61">
        <w:rPr>
          <w:lang w:val="bg-BG"/>
        </w:rPr>
        <w:t xml:space="preserve"> </w:t>
      </w:r>
      <w:r w:rsidRPr="0095739D">
        <w:rPr>
          <w:lang w:val="bg-BG"/>
        </w:rPr>
        <w:t xml:space="preserve">БНР се задължава, съгласно поръчката на ВЪЗЛОЖИТЕЛЯ и срещу възнаграждение, определено в </w:t>
      </w:r>
      <w:r w:rsidR="00393549" w:rsidRPr="0095739D">
        <w:rPr>
          <w:lang w:val="bg-BG"/>
        </w:rPr>
        <w:t>Постановление № 190/26.05.2021 г. на Министерския съвет на Република България</w:t>
      </w:r>
      <w:r w:rsidRPr="0095739D">
        <w:rPr>
          <w:lang w:val="bg-BG"/>
        </w:rPr>
        <w:t xml:space="preserve"> и Тарифата на БНР за отразяване на предизборна кампания</w:t>
      </w:r>
      <w:r w:rsidR="0095739D">
        <w:rPr>
          <w:lang w:val="bg-BG"/>
        </w:rPr>
        <w:t>, приета с решение на УС на БНР по т. 1 от Протокол № 4-11 от заседание, проведено на 21.05.2021 г.</w:t>
      </w:r>
      <w:r w:rsidRPr="0095739D">
        <w:rPr>
          <w:lang w:val="bg-BG"/>
        </w:rPr>
        <w:t>, да излъч</w:t>
      </w:r>
      <w:r w:rsidR="00393549" w:rsidRPr="0095739D">
        <w:rPr>
          <w:lang w:val="bg-BG"/>
        </w:rPr>
        <w:t>ва</w:t>
      </w:r>
      <w:r w:rsidRPr="0095739D">
        <w:rPr>
          <w:lang w:val="bg-BG"/>
        </w:rPr>
        <w:t xml:space="preserve"> в програмите</w:t>
      </w:r>
      <w:r w:rsidR="00393549" w:rsidRPr="0095739D">
        <w:rPr>
          <w:lang w:val="bg-BG"/>
        </w:rPr>
        <w:t xml:space="preserve"> си</w:t>
      </w:r>
      <w:r w:rsidRPr="0095739D">
        <w:rPr>
          <w:lang w:val="bg-BG"/>
        </w:rPr>
        <w:t xml:space="preserve"> </w:t>
      </w:r>
      <w:r w:rsidR="006D37BF" w:rsidRPr="0095739D">
        <w:rPr>
          <w:lang w:val="bg-BG"/>
        </w:rPr>
        <w:t xml:space="preserve">или да публикува на интернет портала </w:t>
      </w:r>
      <w:hyperlink r:id="rId9" w:history="1">
        <w:r w:rsidR="006D37BF" w:rsidRPr="00183A61">
          <w:rPr>
            <w:rStyle w:val="Hyperlink"/>
            <w:lang w:val="bg-BG"/>
          </w:rPr>
          <w:t>www.bnr.bg</w:t>
        </w:r>
      </w:hyperlink>
      <w:r w:rsidR="006D37BF" w:rsidRPr="00183A61">
        <w:rPr>
          <w:lang w:val="bg-BG"/>
        </w:rPr>
        <w:t xml:space="preserve"> </w:t>
      </w:r>
      <w:r w:rsidR="006D37BF" w:rsidRPr="0095739D">
        <w:rPr>
          <w:lang w:val="bg-BG"/>
        </w:rPr>
        <w:t>форми на предизборна кампания</w:t>
      </w:r>
      <w:r w:rsidR="00A05C13" w:rsidRPr="0095739D">
        <w:rPr>
          <w:lang w:val="bg-BG"/>
        </w:rPr>
        <w:t xml:space="preserve">, наричани за краткост </w:t>
      </w:r>
      <w:r w:rsidR="00A05C13" w:rsidRPr="00183A61">
        <w:rPr>
          <w:lang w:val="bg-BG"/>
        </w:rPr>
        <w:t>„</w:t>
      </w:r>
      <w:r w:rsidR="0095739D" w:rsidRPr="00183A61">
        <w:rPr>
          <w:lang w:val="bg-BG"/>
        </w:rPr>
        <w:t>предизборни форми</w:t>
      </w:r>
      <w:r w:rsidR="00A05C13" w:rsidRPr="00183A61">
        <w:rPr>
          <w:lang w:val="bg-BG"/>
        </w:rPr>
        <w:t>“</w:t>
      </w:r>
    </w:p>
    <w:p w14:paraId="39A73EEE" w14:textId="11478924" w:rsidR="00393549" w:rsidRPr="0095739D" w:rsidRDefault="00393549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1.2.</w:t>
      </w:r>
      <w:r w:rsidRPr="00183A61">
        <w:rPr>
          <w:lang w:val="bg-BG"/>
        </w:rPr>
        <w:t xml:space="preserve"> </w:t>
      </w:r>
      <w:r w:rsidR="00A05C13" w:rsidRPr="0095739D">
        <w:rPr>
          <w:lang w:val="bg-BG"/>
        </w:rPr>
        <w:t xml:space="preserve">Настоящият договор има </w:t>
      </w:r>
      <w:r w:rsidR="0095739D">
        <w:rPr>
          <w:lang w:val="bg-BG"/>
        </w:rPr>
        <w:t xml:space="preserve">за цел да уреди </w:t>
      </w:r>
      <w:r w:rsidR="00E31632">
        <w:rPr>
          <w:lang w:val="bg-BG"/>
        </w:rPr>
        <w:t>отношенията между страните по повод отразяването на предизборната кампания на ВЪЗЛОЖИТЕЛЯ в програмите на БНР</w:t>
      </w:r>
      <w:r w:rsidR="00A05C13" w:rsidRPr="0095739D">
        <w:rPr>
          <w:lang w:val="bg-BG"/>
        </w:rPr>
        <w:t xml:space="preserve">, като всяко излъчване или публикуване на </w:t>
      </w:r>
      <w:r w:rsidR="00E31632">
        <w:rPr>
          <w:lang w:val="bg-BG"/>
        </w:rPr>
        <w:t>предизборни форми</w:t>
      </w:r>
      <w:r w:rsidR="00A05C13" w:rsidRPr="0095739D">
        <w:rPr>
          <w:lang w:val="bg-BG"/>
        </w:rPr>
        <w:t xml:space="preserve"> </w:t>
      </w:r>
      <w:r w:rsidRPr="00183A61">
        <w:rPr>
          <w:lang w:val="bg-BG"/>
        </w:rPr>
        <w:t xml:space="preserve">става въз </w:t>
      </w:r>
      <w:r w:rsidRPr="0095739D">
        <w:rPr>
          <w:lang w:val="bg-BG"/>
        </w:rPr>
        <w:t>основа</w:t>
      </w:r>
      <w:r w:rsidR="006D37BF" w:rsidRPr="0095739D">
        <w:rPr>
          <w:lang w:val="bg-BG"/>
        </w:rPr>
        <w:t xml:space="preserve"> на</w:t>
      </w:r>
      <w:r w:rsidRPr="0095739D">
        <w:rPr>
          <w:lang w:val="bg-BG"/>
        </w:rPr>
        <w:t xml:space="preserve"> </w:t>
      </w:r>
      <w:r w:rsidRPr="00183A61">
        <w:rPr>
          <w:lang w:val="bg-BG"/>
        </w:rPr>
        <w:t xml:space="preserve">писмена заявка, подадена от </w:t>
      </w:r>
      <w:r w:rsidRPr="0095739D">
        <w:rPr>
          <w:lang w:val="bg-BG"/>
        </w:rPr>
        <w:t>представители на ВЪЗЛОЖИТЕЛЯ, която е неразделна част от настоящия договор.</w:t>
      </w:r>
    </w:p>
    <w:p w14:paraId="20A46899" w14:textId="7F068D9C" w:rsidR="003570CE" w:rsidRPr="0095739D" w:rsidRDefault="003570CE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1.3. ВЪЗЛОЖИТЕЛЯТ декларира, че следните лица имат право да подават заявки</w:t>
      </w:r>
      <w:r w:rsidR="00E31632">
        <w:rPr>
          <w:lang w:val="bg-BG"/>
        </w:rPr>
        <w:t>, лично, чрез пощенска или куриерска услуга и чрез посочените по-долу електронни адреси</w:t>
      </w:r>
      <w:r w:rsidRPr="0095739D">
        <w:rPr>
          <w:lang w:val="bg-BG"/>
        </w:rPr>
        <w:t>:</w:t>
      </w:r>
    </w:p>
    <w:p w14:paraId="082B51EE" w14:textId="02015579" w:rsidR="003570CE" w:rsidRPr="00183A61" w:rsidRDefault="003570CE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1………………………</w:t>
      </w:r>
      <w:r w:rsidR="000F3CC3" w:rsidRPr="00183A61">
        <w:rPr>
          <w:lang w:val="bg-BG"/>
        </w:rPr>
        <w:t>…………………..</w:t>
      </w:r>
      <w:r w:rsidR="000F3CC3" w:rsidRPr="0095739D">
        <w:rPr>
          <w:lang w:val="bg-BG"/>
        </w:rPr>
        <w:t>,телефон,</w:t>
      </w:r>
      <w:r w:rsidR="000F3CC3" w:rsidRPr="00183A61">
        <w:rPr>
          <w:lang w:val="bg-BG"/>
        </w:rPr>
        <w:t>…………………. e-mail……………..</w:t>
      </w:r>
    </w:p>
    <w:p w14:paraId="3FEA25C7" w14:textId="4FE5E002" w:rsidR="003570CE" w:rsidRPr="0095739D" w:rsidRDefault="003570CE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2</w:t>
      </w:r>
      <w:r w:rsidR="000F3CC3" w:rsidRPr="0095739D">
        <w:rPr>
          <w:lang w:val="bg-BG"/>
        </w:rPr>
        <w:t>…………………………………………..,телефон,…………………. e-mail……………..</w:t>
      </w:r>
    </w:p>
    <w:p w14:paraId="02FE40B1" w14:textId="34E47125" w:rsidR="003570CE" w:rsidRPr="00183A61" w:rsidRDefault="003570CE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3</w:t>
      </w:r>
      <w:r w:rsidR="000F3CC3" w:rsidRPr="0095739D">
        <w:rPr>
          <w:lang w:val="bg-BG"/>
        </w:rPr>
        <w:t>…………………………………………..,телефон,…………………. e-mail……………..</w:t>
      </w:r>
    </w:p>
    <w:p w14:paraId="5791A887" w14:textId="3BB96A1F" w:rsidR="000F3CC3" w:rsidRPr="0095739D" w:rsidRDefault="00E154E0" w:rsidP="00183A61">
      <w:pPr>
        <w:pStyle w:val="NoSpacing"/>
        <w:spacing w:line="276" w:lineRule="auto"/>
        <w:jc w:val="both"/>
        <w:rPr>
          <w:lang w:val="bg-BG"/>
        </w:rPr>
      </w:pPr>
      <w:r w:rsidRPr="00183A61">
        <w:rPr>
          <w:lang w:val="bg-BG"/>
        </w:rPr>
        <w:t>1.4.</w:t>
      </w:r>
      <w:r w:rsidR="000F3CC3" w:rsidRPr="00183A61">
        <w:rPr>
          <w:lang w:val="bg-BG"/>
        </w:rPr>
        <w:t>. Заявки</w:t>
      </w:r>
      <w:r w:rsidR="000F3CC3" w:rsidRPr="0095739D">
        <w:rPr>
          <w:lang w:val="bg-BG"/>
        </w:rPr>
        <w:t xml:space="preserve">те по т. 1.2. </w:t>
      </w:r>
      <w:r w:rsidR="000F3CC3" w:rsidRPr="00183A61">
        <w:rPr>
          <w:lang w:val="bg-BG"/>
        </w:rPr>
        <w:t>се приемат както следва:</w:t>
      </w:r>
    </w:p>
    <w:p w14:paraId="09FB1E02" w14:textId="6807C983" w:rsidR="000F3CC3" w:rsidRPr="00183A61" w:rsidRDefault="000F3CC3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-</w:t>
      </w:r>
      <w:r w:rsidRPr="00183A61">
        <w:rPr>
          <w:lang w:val="bg-BG"/>
        </w:rPr>
        <w:t xml:space="preserve"> за програми „Хоризонт“, „Христо Ботев“ и „Радио София“ на 02 9 336 562, 620, 621 и на е-mail адрес izbori.reklama@bnr.bg;</w:t>
      </w:r>
    </w:p>
    <w:p w14:paraId="01BAF9D6" w14:textId="2DB641BC" w:rsidR="000F3CC3" w:rsidRPr="00183A61" w:rsidRDefault="000F3CC3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-</w:t>
      </w:r>
      <w:r w:rsidRPr="00183A61">
        <w:rPr>
          <w:lang w:val="bg-BG"/>
        </w:rPr>
        <w:t xml:space="preserve"> За РРС Благоевград – тел. 073/ 88-53-50, 073/88 95-107; e-mail: reklama.blg@bnr.bg;</w:t>
      </w:r>
    </w:p>
    <w:p w14:paraId="7D0F48AD" w14:textId="018E8068" w:rsidR="000F3CC3" w:rsidRPr="00183A61" w:rsidRDefault="000F3CC3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-</w:t>
      </w:r>
      <w:r w:rsidRPr="00183A61">
        <w:rPr>
          <w:lang w:val="bg-BG"/>
        </w:rPr>
        <w:t xml:space="preserve"> За РРС Стара Загора – тел. 042/ 61 64 31 и 042/ 61 64 32; e-mail: reklama@radio-sz.net;</w:t>
      </w:r>
    </w:p>
    <w:p w14:paraId="4E640F0F" w14:textId="15A9AE3D" w:rsidR="000F3CC3" w:rsidRPr="00183A61" w:rsidRDefault="000F3CC3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-</w:t>
      </w:r>
      <w:r w:rsidRPr="00183A61">
        <w:rPr>
          <w:lang w:val="bg-BG"/>
        </w:rPr>
        <w:t xml:space="preserve"> За РРС Видин - тел.: 094/69 17 20; e-mail: reklama.vidin@bnr.bg;</w:t>
      </w:r>
    </w:p>
    <w:p w14:paraId="6FA286BE" w14:textId="49889991" w:rsidR="000F3CC3" w:rsidRPr="00183A61" w:rsidRDefault="000F3CC3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-</w:t>
      </w:r>
      <w:r w:rsidRPr="00183A61">
        <w:rPr>
          <w:lang w:val="bg-BG"/>
        </w:rPr>
        <w:t xml:space="preserve"> За РРС Шумен – 054/855 121; e-mail: vanya.prodanova@bnr.bg;</w:t>
      </w:r>
    </w:p>
    <w:p w14:paraId="49180E20" w14:textId="5713C526" w:rsidR="000F3CC3" w:rsidRPr="00183A61" w:rsidRDefault="000F3CC3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-</w:t>
      </w:r>
      <w:r w:rsidRPr="00183A61">
        <w:rPr>
          <w:lang w:val="bg-BG"/>
        </w:rPr>
        <w:t xml:space="preserve"> За РРС Пловдив – тел. 032 605 880, e-mail: reklama.plovdiv@bnr.bg;</w:t>
      </w:r>
    </w:p>
    <w:p w14:paraId="3AE2B911" w14:textId="227AE320" w:rsidR="000F3CC3" w:rsidRPr="00183A61" w:rsidRDefault="000F3CC3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-</w:t>
      </w:r>
      <w:r w:rsidRPr="00183A61">
        <w:rPr>
          <w:lang w:val="bg-BG"/>
        </w:rPr>
        <w:t xml:space="preserve"> За РРС Варна – тел. 052 664488; 052 664462, e-mail: reklama.varna@bnr.bg;</w:t>
      </w:r>
    </w:p>
    <w:p w14:paraId="26E29A0B" w14:textId="3580D0C7" w:rsidR="000F3CC3" w:rsidRPr="00183A61" w:rsidRDefault="000F3CC3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-</w:t>
      </w:r>
      <w:r w:rsidRPr="00183A61">
        <w:rPr>
          <w:lang w:val="bg-BG"/>
        </w:rPr>
        <w:t xml:space="preserve"> За РРС Бургас – тел. 056/ 894 006, e-mail: reklama.burgas@bnr.bg;</w:t>
      </w:r>
    </w:p>
    <w:p w14:paraId="3AD99E52" w14:textId="19AB6317" w:rsidR="00E154E0" w:rsidRPr="0095739D" w:rsidRDefault="000F3CC3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-</w:t>
      </w:r>
      <w:r w:rsidRPr="00183A61">
        <w:rPr>
          <w:lang w:val="bg-BG"/>
        </w:rPr>
        <w:t xml:space="preserve"> За РРС Кърджали – тел. 0361/22478, 0361/22483, e-mail: radio.kj@bnr.bg</w:t>
      </w:r>
    </w:p>
    <w:p w14:paraId="5F05169C" w14:textId="77777777" w:rsidR="000F3CC3" w:rsidRPr="0095739D" w:rsidRDefault="000F3CC3" w:rsidP="00183A61">
      <w:pPr>
        <w:pStyle w:val="NoSpacing"/>
        <w:spacing w:line="276" w:lineRule="auto"/>
        <w:jc w:val="center"/>
        <w:rPr>
          <w:b/>
          <w:lang w:val="bg-BG"/>
        </w:rPr>
      </w:pPr>
    </w:p>
    <w:p w14:paraId="2A56575B" w14:textId="03049100" w:rsidR="00FE517F" w:rsidRPr="0095739D" w:rsidRDefault="00C1180B" w:rsidP="00183A61">
      <w:pPr>
        <w:pStyle w:val="NoSpacing"/>
        <w:spacing w:line="276" w:lineRule="auto"/>
        <w:jc w:val="center"/>
        <w:rPr>
          <w:b/>
          <w:lang w:val="bg-BG"/>
        </w:rPr>
      </w:pPr>
      <w:r w:rsidRPr="0095739D">
        <w:rPr>
          <w:b/>
          <w:lang w:val="bg-BG"/>
        </w:rPr>
        <w:t>2</w:t>
      </w:r>
      <w:r w:rsidR="009C4EDC" w:rsidRPr="0095739D">
        <w:rPr>
          <w:b/>
          <w:lang w:val="bg-BG"/>
        </w:rPr>
        <w:t xml:space="preserve">. </w:t>
      </w:r>
      <w:r w:rsidR="00FE517F" w:rsidRPr="0095739D">
        <w:rPr>
          <w:b/>
          <w:lang w:val="bg-BG"/>
        </w:rPr>
        <w:t>ПРАВА И ЗАДЪЛЖЕНИЯ НА СТРАНИТЕ</w:t>
      </w:r>
    </w:p>
    <w:p w14:paraId="7E9CE3EE" w14:textId="77777777" w:rsidR="006D37BF" w:rsidRPr="0095739D" w:rsidRDefault="006D37BF" w:rsidP="0095739D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 xml:space="preserve">2.1. ВЪЗЛОЖИТЕЛЯТ се задължава: </w:t>
      </w:r>
    </w:p>
    <w:p w14:paraId="4D5CB95F" w14:textId="75162776" w:rsidR="006D37BF" w:rsidRPr="00E31632" w:rsidRDefault="006D37BF" w:rsidP="0095739D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 xml:space="preserve">2.1.1. да предостави </w:t>
      </w:r>
      <w:r w:rsidR="00A05C13" w:rsidRPr="0095739D">
        <w:rPr>
          <w:lang w:val="bg-BG"/>
        </w:rPr>
        <w:t>агитационните материали в сроковете</w:t>
      </w:r>
      <w:r w:rsidR="00E31632">
        <w:rPr>
          <w:lang w:val="bg-BG"/>
        </w:rPr>
        <w:t>,</w:t>
      </w:r>
      <w:r w:rsidR="00A05C13" w:rsidRPr="0095739D">
        <w:rPr>
          <w:lang w:val="bg-BG"/>
        </w:rPr>
        <w:t xml:space="preserve"> посочени в Споразумение</w:t>
      </w:r>
      <w:r w:rsidR="00E31632">
        <w:rPr>
          <w:lang w:val="bg-BG"/>
        </w:rPr>
        <w:t>то</w:t>
      </w:r>
      <w:r w:rsidR="00A05C13" w:rsidRPr="0095739D">
        <w:rPr>
          <w:lang w:val="bg-BG"/>
        </w:rPr>
        <w:t xml:space="preserve"> за</w:t>
      </w:r>
      <w:r w:rsidR="00E31632">
        <w:rPr>
          <w:lang w:val="bg-BG"/>
        </w:rPr>
        <w:t xml:space="preserve"> </w:t>
      </w:r>
      <w:r w:rsidR="00A05C13" w:rsidRPr="0095739D">
        <w:rPr>
          <w:lang w:val="bg-BG"/>
        </w:rPr>
        <w:t>реда и условията за отразяване в програмите на Българското национално радио на предизборната кампания за предсрочните избори за народни пред</w:t>
      </w:r>
      <w:r w:rsidR="00A05C13" w:rsidRPr="00E31632">
        <w:rPr>
          <w:lang w:val="bg-BG"/>
        </w:rPr>
        <w:t>ставители, насрочени за 11 юли 2021 г.</w:t>
      </w:r>
      <w:r w:rsidR="00E31632">
        <w:rPr>
          <w:lang w:val="bg-BG"/>
        </w:rPr>
        <w:t xml:space="preserve"> („Споразумението“)</w:t>
      </w:r>
      <w:r w:rsidRPr="00E31632">
        <w:rPr>
          <w:lang w:val="bg-BG"/>
        </w:rPr>
        <w:t xml:space="preserve">; </w:t>
      </w:r>
    </w:p>
    <w:p w14:paraId="32F0A95C" w14:textId="0064DF95" w:rsidR="006D37BF" w:rsidRPr="00E31632" w:rsidRDefault="006D37BF" w:rsidP="0095739D">
      <w:pPr>
        <w:pStyle w:val="NoSpacing"/>
        <w:spacing w:line="276" w:lineRule="auto"/>
        <w:jc w:val="both"/>
        <w:rPr>
          <w:lang w:val="bg-BG"/>
        </w:rPr>
      </w:pPr>
      <w:r w:rsidRPr="00E31632">
        <w:rPr>
          <w:lang w:val="bg-BG"/>
        </w:rPr>
        <w:t>2.1.2. да запла</w:t>
      </w:r>
      <w:r w:rsidR="00E31632">
        <w:rPr>
          <w:lang w:val="bg-BG"/>
        </w:rPr>
        <w:t>ща</w:t>
      </w:r>
      <w:r w:rsidRPr="00E31632">
        <w:rPr>
          <w:lang w:val="bg-BG"/>
        </w:rPr>
        <w:t xml:space="preserve"> дължимото възнаграждение. </w:t>
      </w:r>
    </w:p>
    <w:p w14:paraId="28BB9A84" w14:textId="60E27636" w:rsidR="006D37BF" w:rsidRPr="00E31632" w:rsidRDefault="006D37BF" w:rsidP="00E31632">
      <w:pPr>
        <w:pStyle w:val="NoSpacing"/>
        <w:spacing w:line="276" w:lineRule="auto"/>
        <w:jc w:val="both"/>
        <w:rPr>
          <w:lang w:val="bg-BG"/>
        </w:rPr>
      </w:pPr>
      <w:r w:rsidRPr="00E31632">
        <w:rPr>
          <w:lang w:val="bg-BG"/>
        </w:rPr>
        <w:t>2.2. ВЪЗЛОЖИТЕЛЯТ носи пълна отговорност за достоверността на информацията, съдържаща се в предостав</w:t>
      </w:r>
      <w:r w:rsidR="00A05C13" w:rsidRPr="00E31632">
        <w:rPr>
          <w:lang w:val="bg-BG"/>
        </w:rPr>
        <w:t xml:space="preserve">ените от него </w:t>
      </w:r>
      <w:r w:rsidR="00E31632">
        <w:rPr>
          <w:lang w:val="bg-BG"/>
        </w:rPr>
        <w:t>предизборни форми</w:t>
      </w:r>
      <w:r w:rsidRPr="00E31632">
        <w:rPr>
          <w:lang w:val="bg-BG"/>
        </w:rPr>
        <w:t xml:space="preserve">, както и за съобразяването на съдържанието на </w:t>
      </w:r>
      <w:r w:rsidR="00A05C13" w:rsidRPr="00E31632">
        <w:rPr>
          <w:lang w:val="bg-BG"/>
        </w:rPr>
        <w:t>материалите</w:t>
      </w:r>
      <w:r w:rsidRPr="00E31632">
        <w:rPr>
          <w:lang w:val="bg-BG"/>
        </w:rPr>
        <w:t xml:space="preserve"> с разпоредбите на действащото законодателство и с общоприетите морални и естетически критерии. В случай, че на </w:t>
      </w:r>
      <w:r w:rsidR="00A05C13" w:rsidRPr="00E31632">
        <w:rPr>
          <w:lang w:val="bg-BG"/>
        </w:rPr>
        <w:t>БНР</w:t>
      </w:r>
      <w:r w:rsidRPr="00E31632">
        <w:rPr>
          <w:lang w:val="bg-BG"/>
        </w:rPr>
        <w:t xml:space="preserve"> бъде наложена санкция във връзка със съдържанието на </w:t>
      </w:r>
      <w:r w:rsidR="00A05C13" w:rsidRPr="00E31632">
        <w:rPr>
          <w:lang w:val="bg-BG"/>
        </w:rPr>
        <w:t>агитационните материали</w:t>
      </w:r>
      <w:r w:rsidRPr="00E31632">
        <w:rPr>
          <w:lang w:val="bg-BG"/>
        </w:rPr>
        <w:t xml:space="preserve"> от компетентните органи, ВЪЗЛОЖИТЕЛЯТ се задължава да заплати на </w:t>
      </w:r>
      <w:r w:rsidR="00A05C13" w:rsidRPr="00E31632">
        <w:rPr>
          <w:lang w:val="bg-BG"/>
        </w:rPr>
        <w:t>БНР</w:t>
      </w:r>
      <w:r w:rsidRPr="00E31632">
        <w:rPr>
          <w:lang w:val="bg-BG"/>
        </w:rPr>
        <w:t xml:space="preserve"> обезщетение в размер на наложената санкция. </w:t>
      </w:r>
    </w:p>
    <w:p w14:paraId="2E1239A1" w14:textId="181A4C23" w:rsidR="006D37BF" w:rsidRPr="00E31632" w:rsidRDefault="006D37BF" w:rsidP="00E31632">
      <w:pPr>
        <w:pStyle w:val="NoSpacing"/>
        <w:spacing w:line="276" w:lineRule="auto"/>
        <w:jc w:val="both"/>
        <w:rPr>
          <w:lang w:val="bg-BG"/>
        </w:rPr>
      </w:pPr>
      <w:r w:rsidRPr="00E31632">
        <w:rPr>
          <w:lang w:val="bg-BG"/>
        </w:rPr>
        <w:t xml:space="preserve">2.3. ВЪЗЛОЖИТЕЛЯТ декларира и гарантира, че в случай че </w:t>
      </w:r>
      <w:r w:rsidR="00E31632">
        <w:rPr>
          <w:lang w:val="bg-BG"/>
        </w:rPr>
        <w:t>предизборните форми</w:t>
      </w:r>
      <w:r w:rsidR="00E31632" w:rsidRPr="0095739D">
        <w:rPr>
          <w:lang w:val="bg-BG"/>
        </w:rPr>
        <w:t xml:space="preserve"> </w:t>
      </w:r>
      <w:r w:rsidRPr="00E31632">
        <w:rPr>
          <w:lang w:val="bg-BG"/>
        </w:rPr>
        <w:t>съдържа</w:t>
      </w:r>
      <w:r w:rsidR="00E31632">
        <w:rPr>
          <w:lang w:val="bg-BG"/>
        </w:rPr>
        <w:t>т</w:t>
      </w:r>
      <w:r w:rsidRPr="00E31632">
        <w:rPr>
          <w:lang w:val="bg-BG"/>
        </w:rPr>
        <w:t xml:space="preserve"> защитени от Закона за авторското право и сродните му права (ЗАПСП) произведения, изпълнения</w:t>
      </w:r>
      <w:r w:rsidR="00E31632">
        <w:rPr>
          <w:lang w:val="bg-BG"/>
        </w:rPr>
        <w:t>,</w:t>
      </w:r>
      <w:r w:rsidRPr="00E31632">
        <w:rPr>
          <w:lang w:val="bg-BG"/>
        </w:rPr>
        <w:t xml:space="preserve"> звукозаписи</w:t>
      </w:r>
      <w:r w:rsidR="00E31632">
        <w:rPr>
          <w:lang w:val="bg-BG"/>
        </w:rPr>
        <w:t xml:space="preserve"> или други закриляни обекти на авторски и сродни права</w:t>
      </w:r>
      <w:r w:rsidRPr="00E31632">
        <w:rPr>
          <w:lang w:val="bg-BG"/>
        </w:rPr>
        <w:t>, отношенията с носителите на тези права са уредени. В случай на претенции от страна на трети лица по отношение на авторски и/или сродни права върху предоставен</w:t>
      </w:r>
      <w:r w:rsidR="00E31632">
        <w:rPr>
          <w:lang w:val="bg-BG"/>
        </w:rPr>
        <w:t>ите</w:t>
      </w:r>
      <w:r w:rsidRPr="00E31632">
        <w:rPr>
          <w:lang w:val="bg-BG"/>
        </w:rPr>
        <w:t xml:space="preserve"> </w:t>
      </w:r>
      <w:r w:rsidR="00E31632">
        <w:rPr>
          <w:lang w:val="bg-BG"/>
        </w:rPr>
        <w:t>предизборни форми</w:t>
      </w:r>
      <w:r w:rsidRPr="00E31632">
        <w:rPr>
          <w:lang w:val="bg-BG"/>
        </w:rPr>
        <w:t xml:space="preserve">, ВЪЗЛОЖИТЕЛЯТ се задължава да ги обезщети, без това да засяга имуществената сфера на ИЗПЪЛНИТЕЛЯ. </w:t>
      </w:r>
    </w:p>
    <w:p w14:paraId="7C4BFF47" w14:textId="43E7A199" w:rsidR="006D37BF" w:rsidRPr="00E31632" w:rsidRDefault="006D37BF" w:rsidP="00E31632">
      <w:pPr>
        <w:pStyle w:val="NoSpacing"/>
        <w:spacing w:line="276" w:lineRule="auto"/>
        <w:jc w:val="both"/>
        <w:rPr>
          <w:lang w:val="bg-BG"/>
        </w:rPr>
      </w:pPr>
      <w:r w:rsidRPr="00E31632">
        <w:rPr>
          <w:lang w:val="bg-BG"/>
        </w:rPr>
        <w:t>2.</w:t>
      </w:r>
      <w:r w:rsidR="00E31632">
        <w:rPr>
          <w:lang w:val="bg-BG"/>
        </w:rPr>
        <w:t>4</w:t>
      </w:r>
      <w:r w:rsidRPr="00E31632">
        <w:rPr>
          <w:lang w:val="bg-BG"/>
        </w:rPr>
        <w:t xml:space="preserve">. ВЪЗЛОЖИТЕЛЯТ има право: </w:t>
      </w:r>
    </w:p>
    <w:p w14:paraId="69F1EA7C" w14:textId="282F3DFB" w:rsidR="006D37BF" w:rsidRPr="00E31632" w:rsidRDefault="006D37BF" w:rsidP="00E31632">
      <w:pPr>
        <w:pStyle w:val="NoSpacing"/>
        <w:spacing w:line="276" w:lineRule="auto"/>
        <w:jc w:val="both"/>
        <w:rPr>
          <w:lang w:val="bg-BG"/>
        </w:rPr>
      </w:pPr>
      <w:r w:rsidRPr="00E31632">
        <w:rPr>
          <w:lang w:val="bg-BG"/>
        </w:rPr>
        <w:t>2.</w:t>
      </w:r>
      <w:r w:rsidR="00E31632">
        <w:rPr>
          <w:lang w:val="bg-BG"/>
        </w:rPr>
        <w:t>4</w:t>
      </w:r>
      <w:r w:rsidRPr="00E31632">
        <w:rPr>
          <w:lang w:val="bg-BG"/>
        </w:rPr>
        <w:t xml:space="preserve">.1. да изисква от ИЗПЪЛНИТЕЛЯ спазване на </w:t>
      </w:r>
      <w:r w:rsidR="003570CE" w:rsidRPr="00E31632">
        <w:rPr>
          <w:lang w:val="bg-BG"/>
        </w:rPr>
        <w:t>уговореното излъчване или публикуване</w:t>
      </w:r>
      <w:r w:rsidRPr="00E31632">
        <w:rPr>
          <w:lang w:val="bg-BG"/>
        </w:rPr>
        <w:t xml:space="preserve">; </w:t>
      </w:r>
    </w:p>
    <w:p w14:paraId="02EB378F" w14:textId="65616F12" w:rsidR="00FE517F" w:rsidRPr="00E31632" w:rsidRDefault="006D37BF" w:rsidP="00E31632">
      <w:pPr>
        <w:pStyle w:val="NoSpacing"/>
        <w:spacing w:line="276" w:lineRule="auto"/>
        <w:jc w:val="both"/>
        <w:rPr>
          <w:lang w:val="bg-BG"/>
        </w:rPr>
      </w:pPr>
      <w:r w:rsidRPr="00E31632">
        <w:rPr>
          <w:lang w:val="bg-BG"/>
        </w:rPr>
        <w:t>2.</w:t>
      </w:r>
      <w:r w:rsidR="00E31632">
        <w:rPr>
          <w:lang w:val="bg-BG"/>
        </w:rPr>
        <w:t>4</w:t>
      </w:r>
      <w:r w:rsidRPr="00E31632">
        <w:rPr>
          <w:lang w:val="bg-BG"/>
        </w:rPr>
        <w:t xml:space="preserve">.2. да изисква от ИЗПЪЛНИТЕЛЯ компенсиращи излъчвания при </w:t>
      </w:r>
      <w:r w:rsidR="003570CE" w:rsidRPr="00E31632">
        <w:rPr>
          <w:lang w:val="bg-BG"/>
        </w:rPr>
        <w:t xml:space="preserve">неизлъчване на </w:t>
      </w:r>
      <w:r w:rsidR="00E31632">
        <w:rPr>
          <w:lang w:val="bg-BG"/>
        </w:rPr>
        <w:t>предизборни форми</w:t>
      </w:r>
      <w:r w:rsidR="00E31632" w:rsidRPr="0095739D">
        <w:rPr>
          <w:lang w:val="bg-BG"/>
        </w:rPr>
        <w:t xml:space="preserve"> </w:t>
      </w:r>
      <w:r w:rsidRPr="00E31632">
        <w:rPr>
          <w:lang w:val="bg-BG"/>
        </w:rPr>
        <w:t>поради програмни причини или форсмажорни обстоятелства</w:t>
      </w:r>
      <w:r w:rsidR="00E31632">
        <w:rPr>
          <w:lang w:val="bg-BG"/>
        </w:rPr>
        <w:t>, освен когато това е обективно невъзможно (при встъпителни и заключителни клипове и участие в диспути) Времето на компенсиращото излъчване се съгласува допълнително между страните. При неизлъчване на платена форма, БНР дължи връщане на полученото за съответното излъчване възнаграждение</w:t>
      </w:r>
      <w:r w:rsidRPr="00E31632">
        <w:rPr>
          <w:lang w:val="bg-BG"/>
        </w:rPr>
        <w:t>.</w:t>
      </w:r>
    </w:p>
    <w:p w14:paraId="0877C433" w14:textId="1CEA4523" w:rsidR="00F63749" w:rsidRPr="00E31632" w:rsidRDefault="00F63749" w:rsidP="00E31632">
      <w:pPr>
        <w:pStyle w:val="NoSpacing"/>
        <w:spacing w:line="276" w:lineRule="auto"/>
        <w:jc w:val="both"/>
        <w:rPr>
          <w:lang w:val="bg-BG"/>
        </w:rPr>
      </w:pPr>
      <w:r w:rsidRPr="00E31632">
        <w:rPr>
          <w:lang w:val="bg-BG"/>
        </w:rPr>
        <w:t>2.</w:t>
      </w:r>
      <w:r w:rsidR="00E31632">
        <w:rPr>
          <w:lang w:val="bg-BG"/>
        </w:rPr>
        <w:t>5</w:t>
      </w:r>
      <w:r w:rsidRPr="00E31632">
        <w:rPr>
          <w:lang w:val="bg-BG"/>
        </w:rPr>
        <w:t xml:space="preserve">. ИЗПЪЛНИТЕЛЯТ се задължава да излъчва или публикува </w:t>
      </w:r>
      <w:r w:rsidR="006A4788">
        <w:rPr>
          <w:lang w:val="bg-BG"/>
        </w:rPr>
        <w:t>предизборни форми</w:t>
      </w:r>
      <w:r w:rsidR="006A4788" w:rsidRPr="0095739D">
        <w:rPr>
          <w:lang w:val="bg-BG"/>
        </w:rPr>
        <w:t xml:space="preserve"> </w:t>
      </w:r>
      <w:r w:rsidRPr="00E31632">
        <w:rPr>
          <w:lang w:val="bg-BG"/>
        </w:rPr>
        <w:t xml:space="preserve">на ВЪЗЛОЖИТЕЛЯ съгласно заявката; </w:t>
      </w:r>
    </w:p>
    <w:p w14:paraId="4CB065EC" w14:textId="44C629AD" w:rsidR="00F63749" w:rsidRPr="00E31632" w:rsidRDefault="00F63749" w:rsidP="00E31632">
      <w:pPr>
        <w:pStyle w:val="NoSpacing"/>
        <w:spacing w:line="276" w:lineRule="auto"/>
        <w:jc w:val="both"/>
        <w:rPr>
          <w:lang w:val="bg-BG"/>
        </w:rPr>
      </w:pPr>
      <w:r w:rsidRPr="00E31632">
        <w:rPr>
          <w:lang w:val="bg-BG"/>
        </w:rPr>
        <w:t>2.</w:t>
      </w:r>
      <w:r w:rsidR="00E31632">
        <w:rPr>
          <w:lang w:val="bg-BG"/>
        </w:rPr>
        <w:t>6</w:t>
      </w:r>
      <w:r w:rsidRPr="00E31632">
        <w:rPr>
          <w:lang w:val="bg-BG"/>
        </w:rPr>
        <w:t xml:space="preserve">. ИЗПЪЛНИТЕЛЯТ има право да отправя предложения за промяна на съдържанието на </w:t>
      </w:r>
      <w:r w:rsidR="006A4788">
        <w:rPr>
          <w:lang w:val="bg-BG"/>
        </w:rPr>
        <w:t>предизборни форми</w:t>
      </w:r>
      <w:r w:rsidRPr="00E31632">
        <w:rPr>
          <w:lang w:val="bg-BG"/>
        </w:rPr>
        <w:t xml:space="preserve">, ако установи нарушение на действащото законодателство, или </w:t>
      </w:r>
      <w:r w:rsidR="006A4788">
        <w:rPr>
          <w:lang w:val="bg-BG"/>
        </w:rPr>
        <w:t>заявената форма</w:t>
      </w:r>
      <w:r w:rsidR="006A4788" w:rsidRPr="00E31632">
        <w:rPr>
          <w:lang w:val="bg-BG"/>
        </w:rPr>
        <w:t xml:space="preserve"> </w:t>
      </w:r>
      <w:r w:rsidRPr="00E31632">
        <w:rPr>
          <w:lang w:val="bg-BG"/>
        </w:rPr>
        <w:t xml:space="preserve">е в разрез с общоприетите морални и естетически критерии. В случай че ВЪЗЛОЖИТЕЛЯТ не </w:t>
      </w:r>
      <w:r w:rsidR="006A4788">
        <w:rPr>
          <w:lang w:val="bg-BG"/>
        </w:rPr>
        <w:t xml:space="preserve"> приведе</w:t>
      </w:r>
      <w:r w:rsidRPr="00E31632">
        <w:rPr>
          <w:lang w:val="bg-BG"/>
        </w:rPr>
        <w:t xml:space="preserve"> съдържанието на </w:t>
      </w:r>
      <w:r w:rsidR="006A4788">
        <w:rPr>
          <w:lang w:val="bg-BG"/>
        </w:rPr>
        <w:t>предизборната форма в съответствие с изискванията на закона и морала</w:t>
      </w:r>
      <w:r w:rsidRPr="00E31632">
        <w:rPr>
          <w:lang w:val="bg-BG"/>
        </w:rPr>
        <w:t>, ИЗПЪЛНИТЕЛЯТ си запазва правото да откаже излъчването</w:t>
      </w:r>
      <w:r w:rsidR="006A4788">
        <w:rPr>
          <w:lang w:val="bg-BG"/>
        </w:rPr>
        <w:t>/публикуването</w:t>
      </w:r>
      <w:r w:rsidRPr="00E31632">
        <w:rPr>
          <w:lang w:val="bg-BG"/>
        </w:rPr>
        <w:t xml:space="preserve"> на </w:t>
      </w:r>
      <w:r w:rsidR="006A4788">
        <w:rPr>
          <w:lang w:val="bg-BG"/>
        </w:rPr>
        <w:t>съответната форма</w:t>
      </w:r>
      <w:r w:rsidRPr="00E31632">
        <w:rPr>
          <w:lang w:val="bg-BG"/>
        </w:rPr>
        <w:t xml:space="preserve">. </w:t>
      </w:r>
    </w:p>
    <w:p w14:paraId="73008BA5" w14:textId="77777777" w:rsidR="00F63749" w:rsidRPr="00E31632" w:rsidRDefault="00F63749" w:rsidP="00183A61">
      <w:pPr>
        <w:pStyle w:val="NoSpacing"/>
        <w:spacing w:line="276" w:lineRule="auto"/>
        <w:jc w:val="center"/>
        <w:rPr>
          <w:b/>
          <w:lang w:val="bg-BG"/>
        </w:rPr>
      </w:pPr>
    </w:p>
    <w:p w14:paraId="0A7EEED5" w14:textId="6DAA3493" w:rsidR="00FE517F" w:rsidRPr="0095739D" w:rsidRDefault="00AF4052" w:rsidP="00183A61">
      <w:pPr>
        <w:pStyle w:val="NoSpacing"/>
        <w:spacing w:line="276" w:lineRule="auto"/>
        <w:jc w:val="center"/>
        <w:rPr>
          <w:b/>
          <w:lang w:val="bg-BG"/>
        </w:rPr>
      </w:pPr>
      <w:r w:rsidRPr="00183A61">
        <w:rPr>
          <w:b/>
          <w:lang w:val="bg-BG"/>
        </w:rPr>
        <w:t>3</w:t>
      </w:r>
      <w:r w:rsidR="00FE517F" w:rsidRPr="0095739D">
        <w:rPr>
          <w:b/>
          <w:lang w:val="bg-BG"/>
        </w:rPr>
        <w:t>. СРОК НА ДОГОВОРА. ПРЕКРАТЯВАНЕ.</w:t>
      </w:r>
    </w:p>
    <w:p w14:paraId="4472C033" w14:textId="3F0571A7" w:rsidR="00FE517F" w:rsidRPr="0095739D" w:rsidRDefault="00AF4052" w:rsidP="0095739D">
      <w:pPr>
        <w:pStyle w:val="NoSpacing"/>
        <w:spacing w:line="276" w:lineRule="auto"/>
        <w:jc w:val="both"/>
        <w:rPr>
          <w:lang w:val="bg-BG"/>
        </w:rPr>
      </w:pPr>
      <w:r w:rsidRPr="00183A61">
        <w:rPr>
          <w:lang w:val="bg-BG"/>
        </w:rPr>
        <w:t>3</w:t>
      </w:r>
      <w:r w:rsidR="00492180" w:rsidRPr="0095739D">
        <w:rPr>
          <w:lang w:val="bg-BG"/>
        </w:rPr>
        <w:t xml:space="preserve">.1. </w:t>
      </w:r>
      <w:r w:rsidR="00FE517F" w:rsidRPr="0095739D">
        <w:rPr>
          <w:lang w:val="bg-BG"/>
        </w:rPr>
        <w:t xml:space="preserve">Настоящият договор </w:t>
      </w:r>
      <w:r w:rsidR="00393549" w:rsidRPr="0095739D">
        <w:rPr>
          <w:lang w:val="bg-BG"/>
        </w:rPr>
        <w:t xml:space="preserve">влиза в сила от датата на подписването си и </w:t>
      </w:r>
      <w:r w:rsidR="006A4788">
        <w:rPr>
          <w:lang w:val="bg-BG"/>
        </w:rPr>
        <w:t>има действие</w:t>
      </w:r>
      <w:r w:rsidR="00FE517F" w:rsidRPr="0095739D">
        <w:rPr>
          <w:lang w:val="bg-BG"/>
        </w:rPr>
        <w:t xml:space="preserve"> до </w:t>
      </w:r>
      <w:r w:rsidR="006A4788">
        <w:rPr>
          <w:lang w:val="bg-BG"/>
        </w:rPr>
        <w:t>окончателното уреждане на отношенията на страните по повод отразяването на предизборната кампания.</w:t>
      </w:r>
    </w:p>
    <w:p w14:paraId="1C0D4F11" w14:textId="5D9E32EE" w:rsidR="00FE517F" w:rsidRPr="00E31632" w:rsidRDefault="00AF4052" w:rsidP="0095739D">
      <w:pPr>
        <w:pStyle w:val="NoSpacing"/>
        <w:spacing w:line="276" w:lineRule="auto"/>
        <w:jc w:val="both"/>
        <w:rPr>
          <w:lang w:val="bg-BG"/>
        </w:rPr>
      </w:pPr>
      <w:r w:rsidRPr="00183A61">
        <w:rPr>
          <w:lang w:val="bg-BG"/>
        </w:rPr>
        <w:t>3</w:t>
      </w:r>
      <w:r w:rsidR="00492180" w:rsidRPr="0095739D">
        <w:rPr>
          <w:lang w:val="bg-BG"/>
        </w:rPr>
        <w:t xml:space="preserve">.2. </w:t>
      </w:r>
      <w:r w:rsidR="00FE517F" w:rsidRPr="0095739D">
        <w:rPr>
          <w:lang w:val="bg-BG"/>
        </w:rPr>
        <w:t>Договорът може да бъде прекратен пр</w:t>
      </w:r>
      <w:r w:rsidR="00492180" w:rsidRPr="0095739D">
        <w:rPr>
          <w:lang w:val="bg-BG"/>
        </w:rPr>
        <w:t xml:space="preserve">еди </w:t>
      </w:r>
      <w:r w:rsidR="00CA3592" w:rsidRPr="0095739D">
        <w:rPr>
          <w:lang w:val="bg-BG"/>
        </w:rPr>
        <w:t>изтичане на срока по т</w:t>
      </w:r>
      <w:r w:rsidR="000F3CC3" w:rsidRPr="0095739D">
        <w:rPr>
          <w:lang w:val="bg-BG"/>
        </w:rPr>
        <w:t>.3.1</w:t>
      </w:r>
      <w:r w:rsidR="003570CE" w:rsidRPr="0095739D">
        <w:rPr>
          <w:lang w:val="bg-BG"/>
        </w:rPr>
        <w:t>.</w:t>
      </w:r>
      <w:r w:rsidR="00492180" w:rsidRPr="0095739D">
        <w:rPr>
          <w:lang w:val="bg-BG"/>
        </w:rPr>
        <w:t xml:space="preserve"> </w:t>
      </w:r>
      <w:r w:rsidR="00FE517F" w:rsidRPr="0095739D">
        <w:rPr>
          <w:lang w:val="bg-BG"/>
        </w:rPr>
        <w:t xml:space="preserve">по взаимно съгласие на страните, изразено </w:t>
      </w:r>
      <w:r w:rsidR="003570CE" w:rsidRPr="00E31632">
        <w:rPr>
          <w:lang w:val="bg-BG"/>
        </w:rPr>
        <w:t>писмено.</w:t>
      </w:r>
    </w:p>
    <w:p w14:paraId="2DA911E4" w14:textId="1484DB4A" w:rsidR="00FE517F" w:rsidRPr="0095739D" w:rsidRDefault="00AF4052" w:rsidP="0095739D">
      <w:pPr>
        <w:pStyle w:val="NoSpacing"/>
        <w:spacing w:line="276" w:lineRule="auto"/>
        <w:jc w:val="both"/>
        <w:rPr>
          <w:lang w:val="bg-BG"/>
        </w:rPr>
      </w:pPr>
      <w:r w:rsidRPr="00183A61">
        <w:rPr>
          <w:lang w:val="bg-BG"/>
        </w:rPr>
        <w:t>3</w:t>
      </w:r>
      <w:r w:rsidR="00492180" w:rsidRPr="0095739D">
        <w:rPr>
          <w:lang w:val="bg-BG"/>
        </w:rPr>
        <w:t xml:space="preserve">.3. </w:t>
      </w:r>
      <w:r w:rsidR="00FE517F" w:rsidRPr="0095739D">
        <w:rPr>
          <w:lang w:val="bg-BG"/>
        </w:rPr>
        <w:t xml:space="preserve">При виновно неизпълнение на задълженията на една от страните, насрещната изправна страна има право да развали едностранно договора с едноседмично предизвестие. Изправната страна има право на обезщетение за вредите от неизпълнението на договора. </w:t>
      </w:r>
    </w:p>
    <w:p w14:paraId="6A05A809" w14:textId="77777777" w:rsidR="00FE517F" w:rsidRPr="0095739D" w:rsidRDefault="00FE517F" w:rsidP="00E31632">
      <w:pPr>
        <w:pStyle w:val="NoSpacing"/>
        <w:spacing w:line="276" w:lineRule="auto"/>
        <w:jc w:val="both"/>
        <w:rPr>
          <w:lang w:val="bg-BG"/>
        </w:rPr>
      </w:pPr>
    </w:p>
    <w:p w14:paraId="34AF8C95" w14:textId="4EE5EC0C" w:rsidR="001C7309" w:rsidRPr="0095739D" w:rsidRDefault="006A4788" w:rsidP="00183A61">
      <w:pPr>
        <w:spacing w:line="276" w:lineRule="auto"/>
        <w:jc w:val="center"/>
        <w:rPr>
          <w:b/>
          <w:lang w:val="bg-BG" w:eastAsia="en-GB"/>
        </w:rPr>
      </w:pPr>
      <w:r>
        <w:rPr>
          <w:b/>
          <w:lang w:val="bg-BG" w:eastAsia="en-GB"/>
        </w:rPr>
        <w:t>4</w:t>
      </w:r>
      <w:r w:rsidR="001C7309" w:rsidRPr="0095739D">
        <w:rPr>
          <w:b/>
          <w:lang w:val="bg-BG" w:eastAsia="en-GB"/>
        </w:rPr>
        <w:t xml:space="preserve">. </w:t>
      </w:r>
      <w:r w:rsidR="003570CE" w:rsidRPr="0095739D">
        <w:rPr>
          <w:b/>
          <w:lang w:val="bg-BG" w:eastAsia="en-GB"/>
        </w:rPr>
        <w:t>ОБЩИ УСЛОВИЯ</w:t>
      </w:r>
    </w:p>
    <w:p w14:paraId="5A72CFFE" w14:textId="659D5861" w:rsidR="001C7309" w:rsidRDefault="006A4788" w:rsidP="0095739D">
      <w:pPr>
        <w:spacing w:line="276" w:lineRule="auto"/>
        <w:jc w:val="both"/>
        <w:rPr>
          <w:lang w:val="bg-BG" w:eastAsia="en-GB"/>
        </w:rPr>
      </w:pPr>
      <w:r>
        <w:rPr>
          <w:lang w:val="bg-BG" w:eastAsia="en-GB"/>
        </w:rPr>
        <w:t>4</w:t>
      </w:r>
      <w:r w:rsidR="001C7309" w:rsidRPr="0095739D">
        <w:rPr>
          <w:lang w:val="bg-BG" w:eastAsia="en-GB"/>
        </w:rPr>
        <w:t>.1. Всички уведомления между страните във връзка с този договор се извършват в писмена форма</w:t>
      </w:r>
      <w:r>
        <w:rPr>
          <w:lang w:val="bg-BG" w:eastAsia="en-GB"/>
        </w:rPr>
        <w:t>, включително чрез посочените в т. 1.3. и 1.4. електронни адреси</w:t>
      </w:r>
      <w:r w:rsidR="003570CE" w:rsidRPr="0095739D">
        <w:rPr>
          <w:lang w:val="bg-BG" w:eastAsia="en-GB"/>
        </w:rPr>
        <w:t>.</w:t>
      </w:r>
      <w:r>
        <w:rPr>
          <w:lang w:val="bg-BG" w:eastAsia="en-GB"/>
        </w:rPr>
        <w:t xml:space="preserve"> Доколкото друго не е изрично договорено между страните, за валидна кореспонденция, включително заявки за излъчване/публикуване, ще се приема само тази, изпратена от и до описаните в този Договор адреси и електронни адреси.</w:t>
      </w:r>
    </w:p>
    <w:p w14:paraId="0843CF75" w14:textId="3F520916" w:rsidR="00832770" w:rsidRDefault="00832770" w:rsidP="00832770">
      <w:pPr>
        <w:spacing w:line="276" w:lineRule="auto"/>
        <w:jc w:val="both"/>
        <w:rPr>
          <w:lang w:val="bg-BG" w:eastAsia="en-GB"/>
        </w:rPr>
      </w:pPr>
      <w:r>
        <w:rPr>
          <w:lang w:val="bg-BG" w:eastAsia="en-GB"/>
        </w:rPr>
        <w:t>4.2</w:t>
      </w:r>
      <w:r w:rsidRPr="00832770">
        <w:rPr>
          <w:lang w:val="bg-BG" w:eastAsia="en-GB"/>
        </w:rPr>
        <w:t>. Стойността на</w:t>
      </w:r>
      <w:r>
        <w:rPr>
          <w:lang w:val="bg-BG" w:eastAsia="en-GB"/>
        </w:rPr>
        <w:t xml:space="preserve"> заявените предизборни форми се заплаща в брой или по банков път преди първото излъчване/публикуване по заявката по следната банкова сметка на БНР.</w:t>
      </w:r>
    </w:p>
    <w:p w14:paraId="385AEF68" w14:textId="77777777" w:rsidR="007A789C" w:rsidRDefault="007A789C" w:rsidP="007A789C">
      <w:pPr>
        <w:tabs>
          <w:tab w:val="left" w:pos="2880"/>
        </w:tabs>
        <w:spacing w:line="276" w:lineRule="auto"/>
        <w:ind w:right="-1"/>
        <w:jc w:val="both"/>
        <w:rPr>
          <w:lang w:eastAsia="en-GB"/>
        </w:rPr>
      </w:pPr>
      <w:r>
        <w:rPr>
          <w:lang w:eastAsia="en-GB"/>
        </w:rPr>
        <w:t>БНБ – Централно управление</w:t>
      </w:r>
    </w:p>
    <w:p w14:paraId="139F2939" w14:textId="77777777" w:rsidR="007A789C" w:rsidRDefault="007A789C" w:rsidP="007A789C">
      <w:pPr>
        <w:tabs>
          <w:tab w:val="left" w:pos="2880"/>
        </w:tabs>
        <w:spacing w:line="276" w:lineRule="auto"/>
        <w:ind w:right="-1"/>
        <w:jc w:val="both"/>
        <w:rPr>
          <w:lang w:eastAsia="en-GB"/>
        </w:rPr>
      </w:pPr>
      <w:r>
        <w:rPr>
          <w:lang w:eastAsia="en-GB"/>
        </w:rPr>
        <w:t>IBAN: BG28 BNBG 9661 3100 1790 01</w:t>
      </w:r>
    </w:p>
    <w:p w14:paraId="03E9AB4E" w14:textId="5BFD2B46" w:rsidR="007A789C" w:rsidRDefault="007A789C" w:rsidP="007A789C">
      <w:pPr>
        <w:tabs>
          <w:tab w:val="left" w:pos="2880"/>
        </w:tabs>
        <w:spacing w:line="276" w:lineRule="auto"/>
        <w:ind w:right="-1"/>
        <w:jc w:val="both"/>
        <w:rPr>
          <w:lang w:eastAsia="en-GB"/>
        </w:rPr>
      </w:pPr>
      <w:r>
        <w:rPr>
          <w:lang w:eastAsia="en-GB"/>
        </w:rPr>
        <w:t>BIC: BNBG BGSD</w:t>
      </w:r>
    </w:p>
    <w:p w14:paraId="702CB43B" w14:textId="1012ACEE" w:rsidR="00832770" w:rsidRPr="00832770" w:rsidRDefault="00832770" w:rsidP="00832770">
      <w:pPr>
        <w:spacing w:line="276" w:lineRule="auto"/>
        <w:jc w:val="both"/>
        <w:rPr>
          <w:lang w:val="bg-BG" w:eastAsia="en-GB"/>
        </w:rPr>
      </w:pPr>
      <w:bookmarkStart w:id="0" w:name="_GoBack"/>
      <w:bookmarkEnd w:id="0"/>
      <w:r w:rsidRPr="00832770">
        <w:rPr>
          <w:lang w:val="bg-BG" w:eastAsia="en-GB"/>
        </w:rPr>
        <w:t>Титуляр</w:t>
      </w:r>
      <w:r>
        <w:rPr>
          <w:lang w:val="bg-BG" w:eastAsia="en-GB"/>
        </w:rPr>
        <w:t>: Българско национално радио</w:t>
      </w:r>
    </w:p>
    <w:p w14:paraId="36AA7264" w14:textId="429F7E5F" w:rsidR="00832770" w:rsidRPr="00832770" w:rsidRDefault="00832770" w:rsidP="00832770">
      <w:pPr>
        <w:spacing w:line="276" w:lineRule="auto"/>
        <w:jc w:val="both"/>
        <w:rPr>
          <w:lang w:val="bg-BG" w:eastAsia="en-GB"/>
        </w:rPr>
      </w:pPr>
      <w:r>
        <w:rPr>
          <w:lang w:val="bg-BG" w:eastAsia="en-GB"/>
        </w:rPr>
        <w:t>4.3. При заплащане чрез медийни пакети, с</w:t>
      </w:r>
      <w:r w:rsidRPr="00832770">
        <w:rPr>
          <w:lang w:val="bg-BG" w:eastAsia="en-GB"/>
        </w:rPr>
        <w:t>тойността на</w:t>
      </w:r>
      <w:r>
        <w:rPr>
          <w:lang w:val="bg-BG" w:eastAsia="en-GB"/>
        </w:rPr>
        <w:t xml:space="preserve"> заявените предизборни форми</w:t>
      </w:r>
      <w:r w:rsidRPr="00832770">
        <w:rPr>
          <w:lang w:val="bg-BG" w:eastAsia="en-GB"/>
        </w:rPr>
        <w:t xml:space="preserve"> се заплаща от ЦИК</w:t>
      </w:r>
      <w:r>
        <w:rPr>
          <w:lang w:val="bg-BG" w:eastAsia="en-GB"/>
        </w:rPr>
        <w:t xml:space="preserve"> със средства</w:t>
      </w:r>
      <w:r w:rsidRPr="00832770">
        <w:rPr>
          <w:lang w:val="bg-BG" w:eastAsia="en-GB"/>
        </w:rPr>
        <w:t xml:space="preserve"> от медийния пакет на съответната партия/коалиция/ </w:t>
      </w:r>
      <w:r>
        <w:rPr>
          <w:lang w:val="bg-BG" w:eastAsia="en-GB"/>
        </w:rPr>
        <w:t>инициативен комитет</w:t>
      </w:r>
      <w:r w:rsidRPr="00832770">
        <w:rPr>
          <w:lang w:val="bg-BG" w:eastAsia="en-GB"/>
        </w:rPr>
        <w:t xml:space="preserve"> </w:t>
      </w:r>
      <w:r>
        <w:rPr>
          <w:lang w:val="bg-BG" w:eastAsia="en-GB"/>
        </w:rPr>
        <w:t>при условията и в сроковете на приложимите решения на ЦИК.</w:t>
      </w:r>
    </w:p>
    <w:p w14:paraId="05D69802" w14:textId="6A98004D" w:rsidR="001C7309" w:rsidRPr="00E31632" w:rsidRDefault="006A4788" w:rsidP="00E31632">
      <w:pPr>
        <w:spacing w:line="276" w:lineRule="auto"/>
        <w:jc w:val="both"/>
        <w:rPr>
          <w:lang w:val="bg-BG"/>
        </w:rPr>
      </w:pPr>
      <w:r>
        <w:rPr>
          <w:lang w:val="bg-BG" w:eastAsia="en-GB"/>
        </w:rPr>
        <w:t>4</w:t>
      </w:r>
      <w:r w:rsidR="003570CE" w:rsidRPr="00E31632">
        <w:rPr>
          <w:lang w:val="bg-BG" w:eastAsia="en-GB"/>
        </w:rPr>
        <w:t>.</w:t>
      </w:r>
      <w:r w:rsidR="00832770">
        <w:rPr>
          <w:lang w:val="bg-BG" w:eastAsia="en-GB"/>
        </w:rPr>
        <w:t>4</w:t>
      </w:r>
      <w:r w:rsidR="001C7309" w:rsidRPr="00E31632">
        <w:rPr>
          <w:lang w:val="bg-BG" w:eastAsia="en-GB"/>
        </w:rPr>
        <w:t>. Този договор може да бъде изменян само с допълнителни споразумения между страните, изготвени в писмена форма</w:t>
      </w:r>
      <w:r w:rsidR="00CA3592" w:rsidRPr="00E31632">
        <w:rPr>
          <w:lang w:val="bg-BG" w:eastAsia="en-GB"/>
        </w:rPr>
        <w:t>.</w:t>
      </w:r>
    </w:p>
    <w:p w14:paraId="25783D32" w14:textId="003F189F" w:rsidR="001C7309" w:rsidRPr="00E31632" w:rsidRDefault="006A4788" w:rsidP="00E31632">
      <w:pPr>
        <w:spacing w:line="276" w:lineRule="auto"/>
        <w:jc w:val="both"/>
        <w:rPr>
          <w:lang w:val="bg-BG"/>
        </w:rPr>
      </w:pPr>
      <w:r>
        <w:rPr>
          <w:lang w:val="bg-BG"/>
        </w:rPr>
        <w:t>4</w:t>
      </w:r>
      <w:r w:rsidR="001C7309" w:rsidRPr="00E31632">
        <w:rPr>
          <w:lang w:val="bg-BG"/>
        </w:rPr>
        <w:t>.</w:t>
      </w:r>
      <w:r w:rsidR="00832770">
        <w:rPr>
          <w:lang w:val="bg-BG"/>
        </w:rPr>
        <w:t>5</w:t>
      </w:r>
      <w:r w:rsidR="001C7309" w:rsidRPr="00E31632">
        <w:rPr>
          <w:lang w:val="bg-BG"/>
        </w:rPr>
        <w:t>. Условията и цените на този договор не могат да бъдат разкривани на трети лица, без предварителното писмено съгласие на другата страна. Такова съгласие не се изисква, когато разкриването на условията на договора е следствие от законово задължение на някоя от страните или искане на компетентен държавен орган.</w:t>
      </w:r>
    </w:p>
    <w:p w14:paraId="58DD967F" w14:textId="0E961C25" w:rsidR="001C7309" w:rsidRPr="00E31632" w:rsidRDefault="006A4788" w:rsidP="00E31632">
      <w:pPr>
        <w:spacing w:line="276" w:lineRule="auto"/>
        <w:jc w:val="both"/>
        <w:rPr>
          <w:lang w:val="bg-BG"/>
        </w:rPr>
      </w:pPr>
      <w:r>
        <w:rPr>
          <w:lang w:val="bg-BG"/>
        </w:rPr>
        <w:t>4</w:t>
      </w:r>
      <w:r w:rsidR="001C7309" w:rsidRPr="00E31632">
        <w:rPr>
          <w:lang w:val="bg-BG"/>
        </w:rPr>
        <w:t>.</w:t>
      </w:r>
      <w:r w:rsidR="00832770">
        <w:rPr>
          <w:lang w:val="bg-BG"/>
        </w:rPr>
        <w:t>6</w:t>
      </w:r>
      <w:r w:rsidR="001C7309" w:rsidRPr="00E31632">
        <w:rPr>
          <w:lang w:val="bg-BG"/>
        </w:rPr>
        <w:t>. За неуредени в договора въпроси се прилагат разпоредбите на действащото законодателство на Република България</w:t>
      </w:r>
      <w:r w:rsidR="006D6C55">
        <w:rPr>
          <w:lang w:val="bg-BG"/>
        </w:rPr>
        <w:t>, Споразумението и приложимите решения на ЦИК във връзка с отразяването на предизборната кампания за изборите за народни представители за Народно събрание, насрочени за 11.07.2021 г</w:t>
      </w:r>
      <w:r w:rsidR="001C7309" w:rsidRPr="00E31632">
        <w:rPr>
          <w:lang w:val="bg-BG"/>
        </w:rPr>
        <w:t>.</w:t>
      </w:r>
    </w:p>
    <w:p w14:paraId="2CCC5485" w14:textId="77777777" w:rsidR="003570CE" w:rsidRPr="006A4788" w:rsidRDefault="003570CE" w:rsidP="00E31632">
      <w:pPr>
        <w:spacing w:line="276" w:lineRule="auto"/>
        <w:jc w:val="both"/>
        <w:rPr>
          <w:lang w:val="bg-BG"/>
        </w:rPr>
      </w:pPr>
    </w:p>
    <w:p w14:paraId="1B8BEEDA" w14:textId="77777777" w:rsidR="001C7309" w:rsidRPr="006A4788" w:rsidRDefault="001C7309" w:rsidP="00E31632">
      <w:pPr>
        <w:spacing w:line="276" w:lineRule="auto"/>
        <w:jc w:val="both"/>
        <w:rPr>
          <w:b/>
          <w:lang w:val="bg-BG"/>
        </w:rPr>
      </w:pPr>
      <w:r w:rsidRPr="006A4788">
        <w:rPr>
          <w:lang w:val="bg-BG"/>
        </w:rPr>
        <w:t>Настоящият договор се състави в два еднообразни екземпляра - по един за всяка страна.</w:t>
      </w:r>
    </w:p>
    <w:p w14:paraId="2B9CF6E0" w14:textId="77777777" w:rsidR="003570CE" w:rsidRPr="006A4788" w:rsidRDefault="003570CE" w:rsidP="00E31632">
      <w:pPr>
        <w:pStyle w:val="NoSpacing"/>
        <w:spacing w:line="276" w:lineRule="auto"/>
        <w:jc w:val="both"/>
        <w:rPr>
          <w:b/>
          <w:lang w:val="bg-BG"/>
        </w:rPr>
      </w:pPr>
    </w:p>
    <w:p w14:paraId="0D0B940D" w14:textId="4EC2C7A3" w:rsidR="001C7309" w:rsidRPr="006A4788" w:rsidRDefault="003F0596" w:rsidP="00E31632">
      <w:pPr>
        <w:pStyle w:val="NoSpacing"/>
        <w:spacing w:line="276" w:lineRule="auto"/>
        <w:jc w:val="both"/>
        <w:rPr>
          <w:b/>
          <w:lang w:val="bg-BG"/>
        </w:rPr>
      </w:pPr>
      <w:r w:rsidRPr="006A4788">
        <w:rPr>
          <w:b/>
          <w:lang w:val="bg-BG"/>
        </w:rPr>
        <w:t>ЗА ВЪЗЛОЖИТЕЛЯ:</w:t>
      </w:r>
      <w:r w:rsidRPr="006A4788">
        <w:rPr>
          <w:b/>
          <w:lang w:val="bg-BG"/>
        </w:rPr>
        <w:tab/>
      </w:r>
      <w:r w:rsidRPr="006A4788">
        <w:rPr>
          <w:b/>
          <w:lang w:val="bg-BG"/>
        </w:rPr>
        <w:tab/>
      </w:r>
      <w:r w:rsidRPr="006A4788">
        <w:rPr>
          <w:b/>
          <w:lang w:val="bg-BG"/>
        </w:rPr>
        <w:tab/>
      </w:r>
      <w:r w:rsidR="003570CE" w:rsidRPr="006A4788">
        <w:rPr>
          <w:b/>
          <w:lang w:val="bg-BG"/>
        </w:rPr>
        <w:t xml:space="preserve">ЗА </w:t>
      </w:r>
      <w:r w:rsidRPr="006A4788">
        <w:rPr>
          <w:b/>
          <w:lang w:val="bg-BG"/>
        </w:rPr>
        <w:t>БНР</w:t>
      </w:r>
      <w:r w:rsidR="003570CE" w:rsidRPr="006A4788">
        <w:rPr>
          <w:b/>
          <w:lang w:val="bg-BG"/>
        </w:rPr>
        <w:t>:</w:t>
      </w:r>
    </w:p>
    <w:p w14:paraId="1EB43A2B" w14:textId="77777777" w:rsidR="003570CE" w:rsidRPr="006A4788" w:rsidRDefault="003570CE" w:rsidP="00E31632">
      <w:pPr>
        <w:pStyle w:val="NoSpacing"/>
        <w:spacing w:line="276" w:lineRule="auto"/>
        <w:jc w:val="both"/>
        <w:rPr>
          <w:lang w:val="bg-BG"/>
        </w:rPr>
      </w:pPr>
    </w:p>
    <w:p w14:paraId="78BA822B" w14:textId="77777777" w:rsidR="003F0596" w:rsidRPr="006A4788" w:rsidRDefault="003F0596" w:rsidP="00E31632">
      <w:pPr>
        <w:pStyle w:val="NoSpacing"/>
        <w:spacing w:line="276" w:lineRule="auto"/>
        <w:jc w:val="both"/>
        <w:rPr>
          <w:lang w:val="bg-BG"/>
        </w:rPr>
      </w:pPr>
    </w:p>
    <w:p w14:paraId="2276A2AA" w14:textId="61EF2B62" w:rsidR="003570CE" w:rsidRPr="006A4788" w:rsidRDefault="003F0596" w:rsidP="00E31632">
      <w:pPr>
        <w:pStyle w:val="NoSpacing"/>
        <w:spacing w:line="276" w:lineRule="auto"/>
        <w:jc w:val="both"/>
        <w:rPr>
          <w:lang w:val="bg-BG"/>
        </w:rPr>
      </w:pPr>
      <w:r w:rsidRPr="006A4788">
        <w:rPr>
          <w:lang w:val="bg-BG"/>
        </w:rPr>
        <w:t>……………………………..</w:t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b/>
          <w:lang w:val="bg-BG"/>
        </w:rPr>
        <w:t>АНДОН БАЛТАКОВ</w:t>
      </w:r>
    </w:p>
    <w:p w14:paraId="04D78602" w14:textId="7E75695E" w:rsidR="003F0596" w:rsidRPr="006A4788" w:rsidRDefault="003F0596" w:rsidP="00E31632">
      <w:pPr>
        <w:pStyle w:val="NoSpacing"/>
        <w:spacing w:line="276" w:lineRule="auto"/>
        <w:jc w:val="both"/>
        <w:rPr>
          <w:lang w:val="bg-BG"/>
        </w:rPr>
      </w:pPr>
      <w:r w:rsidRPr="006A4788">
        <w:rPr>
          <w:lang w:val="bg-BG"/>
        </w:rPr>
        <w:t>……………………………</w:t>
      </w:r>
      <w:r w:rsidRPr="006A4788">
        <w:rPr>
          <w:lang w:val="bg-BG"/>
        </w:rPr>
        <w:tab/>
        <w:t>.</w:t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i/>
          <w:iCs/>
          <w:lang w:val="bg-BG"/>
        </w:rPr>
        <w:t>Генерален директор на БНР</w:t>
      </w:r>
    </w:p>
    <w:p w14:paraId="0CEC72BA" w14:textId="77777777" w:rsidR="003F0596" w:rsidRPr="006A4788" w:rsidRDefault="003F0596" w:rsidP="00E31632">
      <w:pPr>
        <w:pStyle w:val="NoSpacing"/>
        <w:spacing w:line="276" w:lineRule="auto"/>
        <w:jc w:val="both"/>
        <w:rPr>
          <w:lang w:val="bg-BG"/>
        </w:rPr>
      </w:pPr>
    </w:p>
    <w:p w14:paraId="42D50260" w14:textId="77777777" w:rsidR="003F0596" w:rsidRPr="006A4788" w:rsidRDefault="003F0596" w:rsidP="00E31632">
      <w:pPr>
        <w:pStyle w:val="NoSpacing"/>
        <w:spacing w:line="276" w:lineRule="auto"/>
        <w:jc w:val="both"/>
        <w:rPr>
          <w:lang w:val="bg-BG"/>
        </w:rPr>
      </w:pPr>
    </w:p>
    <w:p w14:paraId="00C8FB5D" w14:textId="2620A3A8" w:rsidR="003F0596" w:rsidRPr="006A4788" w:rsidRDefault="003F0596" w:rsidP="00E31632">
      <w:pPr>
        <w:pStyle w:val="NoSpacing"/>
        <w:spacing w:line="276" w:lineRule="auto"/>
        <w:jc w:val="both"/>
        <w:rPr>
          <w:b/>
          <w:lang w:val="bg-BG"/>
        </w:rPr>
      </w:pP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b/>
          <w:lang w:val="bg-BG"/>
        </w:rPr>
        <w:t>ИЛКА ДОЙЧИНОВА</w:t>
      </w:r>
    </w:p>
    <w:p w14:paraId="16D4F9AB" w14:textId="4D333D92" w:rsidR="003F0596" w:rsidRPr="006A4788" w:rsidRDefault="003F0596" w:rsidP="00E31632">
      <w:pPr>
        <w:pStyle w:val="NoSpacing"/>
        <w:spacing w:line="276" w:lineRule="auto"/>
        <w:jc w:val="both"/>
        <w:rPr>
          <w:i/>
          <w:lang w:val="bg-BG"/>
        </w:rPr>
      </w:pP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i/>
          <w:lang w:val="bg-BG"/>
        </w:rPr>
        <w:t>Директор на дирекция „Счетоводство“</w:t>
      </w:r>
    </w:p>
    <w:sectPr w:rsidR="003F0596" w:rsidRPr="006A4788" w:rsidSect="00F93F09">
      <w:headerReference w:type="default" r:id="rId10"/>
      <w:footerReference w:type="default" r:id="rId11"/>
      <w:pgSz w:w="11907" w:h="16840" w:code="9"/>
      <w:pgMar w:top="1417" w:right="1417" w:bottom="1417" w:left="1417" w:header="397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2D4C5" w14:textId="77777777" w:rsidR="00A17C4F" w:rsidRDefault="00A17C4F">
      <w:r>
        <w:separator/>
      </w:r>
    </w:p>
  </w:endnote>
  <w:endnote w:type="continuationSeparator" w:id="0">
    <w:p w14:paraId="59EDDCC9" w14:textId="77777777" w:rsidR="00A17C4F" w:rsidRDefault="00A1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E699" w14:textId="77777777" w:rsidR="00EF3392" w:rsidRPr="0095739D" w:rsidRDefault="00EF3392">
    <w:pPr>
      <w:pStyle w:val="Footer"/>
      <w:jc w:val="right"/>
      <w:rPr>
        <w:sz w:val="20"/>
        <w:szCs w:val="20"/>
      </w:rPr>
    </w:pPr>
    <w:r w:rsidRPr="0095739D">
      <w:rPr>
        <w:sz w:val="20"/>
        <w:szCs w:val="20"/>
      </w:rPr>
      <w:fldChar w:fldCharType="begin"/>
    </w:r>
    <w:r w:rsidRPr="0095739D">
      <w:rPr>
        <w:sz w:val="20"/>
        <w:szCs w:val="20"/>
      </w:rPr>
      <w:instrText xml:space="preserve"> PAGE   \* MERGEFORMAT </w:instrText>
    </w:r>
    <w:r w:rsidRPr="0095739D">
      <w:rPr>
        <w:sz w:val="20"/>
        <w:szCs w:val="20"/>
      </w:rPr>
      <w:fldChar w:fldCharType="separate"/>
    </w:r>
    <w:r w:rsidR="00A17C4F">
      <w:rPr>
        <w:noProof/>
        <w:sz w:val="20"/>
        <w:szCs w:val="20"/>
      </w:rPr>
      <w:t>1</w:t>
    </w:r>
    <w:r w:rsidRPr="0095739D">
      <w:rPr>
        <w:sz w:val="20"/>
        <w:szCs w:val="20"/>
      </w:rPr>
      <w:fldChar w:fldCharType="end"/>
    </w:r>
  </w:p>
  <w:p w14:paraId="049F31CB" w14:textId="77777777" w:rsidR="00C23C24" w:rsidRDefault="001C1A4A" w:rsidP="002804E6">
    <w:pPr>
      <w:pStyle w:val="Footer"/>
      <w:ind w:right="360"/>
    </w:pPr>
    <w:r>
      <w:rPr>
        <w:i/>
        <w:noProof/>
        <w:sz w:val="22"/>
        <w:szCs w:val="22"/>
        <w:lang w:val="bg-BG"/>
      </w:rPr>
      <w:drawing>
        <wp:inline distT="0" distB="0" distL="0" distR="0" wp14:anchorId="10756756" wp14:editId="030A15F4">
          <wp:extent cx="6221730" cy="347980"/>
          <wp:effectExtent l="0" t="0" r="0" b="0"/>
          <wp:docPr id="4" name="Picture 2" descr="footer_bnr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bnr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73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2EED9" w14:textId="77777777" w:rsidR="00A17C4F" w:rsidRDefault="00A17C4F">
      <w:r>
        <w:separator/>
      </w:r>
    </w:p>
  </w:footnote>
  <w:footnote w:type="continuationSeparator" w:id="0">
    <w:p w14:paraId="6A3F6535" w14:textId="77777777" w:rsidR="00A17C4F" w:rsidRDefault="00A17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8261" w14:textId="77777777" w:rsidR="00EF3392" w:rsidRDefault="001C1A4A">
    <w:pPr>
      <w:pStyle w:val="Header"/>
    </w:pPr>
    <w:r>
      <w:rPr>
        <w:noProof/>
        <w:lang w:val="bg-BG"/>
      </w:rPr>
      <w:drawing>
        <wp:inline distT="0" distB="0" distL="0" distR="0" wp14:anchorId="0D24C1C2" wp14:editId="07777777">
          <wp:extent cx="6152515" cy="3479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51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975"/>
    <w:multiLevelType w:val="multilevel"/>
    <w:tmpl w:val="911EBF9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D860B8C"/>
    <w:multiLevelType w:val="multilevel"/>
    <w:tmpl w:val="5A18A5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0E6E3888"/>
    <w:multiLevelType w:val="multilevel"/>
    <w:tmpl w:val="DAACA4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37881106"/>
    <w:multiLevelType w:val="multilevel"/>
    <w:tmpl w:val="9D265F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4">
    <w:nsid w:val="40F6503C"/>
    <w:multiLevelType w:val="multilevel"/>
    <w:tmpl w:val="F552D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5">
    <w:nsid w:val="42F3198F"/>
    <w:multiLevelType w:val="multilevel"/>
    <w:tmpl w:val="898067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6">
    <w:nsid w:val="45407ADE"/>
    <w:multiLevelType w:val="multilevel"/>
    <w:tmpl w:val="F552D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">
    <w:nsid w:val="4EB6548B"/>
    <w:multiLevelType w:val="multilevel"/>
    <w:tmpl w:val="F552D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8">
    <w:nsid w:val="64FB3EFA"/>
    <w:multiLevelType w:val="multilevel"/>
    <w:tmpl w:val="74BA7D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9">
    <w:nsid w:val="6ACC5D12"/>
    <w:multiLevelType w:val="multilevel"/>
    <w:tmpl w:val="ADAAE6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2D470E6"/>
    <w:multiLevelType w:val="multilevel"/>
    <w:tmpl w:val="F552D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1">
    <w:nsid w:val="741811AE"/>
    <w:multiLevelType w:val="multilevel"/>
    <w:tmpl w:val="0486ED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>
    <w:nsid w:val="772B6B90"/>
    <w:multiLevelType w:val="multilevel"/>
    <w:tmpl w:val="F552D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лен Митев">
    <w15:presenceInfo w15:providerId="AD" w15:userId="S::mitev@bnr.bg::c5cddb9b-9ff1-4f22-9a2d-ea9a3d04f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62"/>
    <w:rsid w:val="00003CE6"/>
    <w:rsid w:val="00015DFA"/>
    <w:rsid w:val="00016811"/>
    <w:rsid w:val="00020D61"/>
    <w:rsid w:val="000231F3"/>
    <w:rsid w:val="000261CD"/>
    <w:rsid w:val="000432CE"/>
    <w:rsid w:val="00051A8E"/>
    <w:rsid w:val="000526F7"/>
    <w:rsid w:val="0005486B"/>
    <w:rsid w:val="00061FBA"/>
    <w:rsid w:val="000628A6"/>
    <w:rsid w:val="00066960"/>
    <w:rsid w:val="00072AE2"/>
    <w:rsid w:val="000806CE"/>
    <w:rsid w:val="0008133C"/>
    <w:rsid w:val="00081D45"/>
    <w:rsid w:val="0008409D"/>
    <w:rsid w:val="00085FFD"/>
    <w:rsid w:val="00094150"/>
    <w:rsid w:val="00095949"/>
    <w:rsid w:val="000A03F1"/>
    <w:rsid w:val="000A0C49"/>
    <w:rsid w:val="000A1BAF"/>
    <w:rsid w:val="000A2044"/>
    <w:rsid w:val="000A4F0E"/>
    <w:rsid w:val="000B399D"/>
    <w:rsid w:val="000B5EFF"/>
    <w:rsid w:val="000C0FCD"/>
    <w:rsid w:val="000C737F"/>
    <w:rsid w:val="000D4D32"/>
    <w:rsid w:val="000E0F5B"/>
    <w:rsid w:val="000E31D2"/>
    <w:rsid w:val="000F033A"/>
    <w:rsid w:val="000F07B4"/>
    <w:rsid w:val="000F3CC3"/>
    <w:rsid w:val="00106ADC"/>
    <w:rsid w:val="00110C37"/>
    <w:rsid w:val="0011372E"/>
    <w:rsid w:val="00116019"/>
    <w:rsid w:val="0011629B"/>
    <w:rsid w:val="00121D6B"/>
    <w:rsid w:val="00130E8F"/>
    <w:rsid w:val="001344B4"/>
    <w:rsid w:val="00140361"/>
    <w:rsid w:val="00140659"/>
    <w:rsid w:val="00141CD1"/>
    <w:rsid w:val="00146D48"/>
    <w:rsid w:val="00150672"/>
    <w:rsid w:val="00152F7B"/>
    <w:rsid w:val="00154124"/>
    <w:rsid w:val="00161E83"/>
    <w:rsid w:val="00162EF8"/>
    <w:rsid w:val="001777D9"/>
    <w:rsid w:val="00180329"/>
    <w:rsid w:val="00183A61"/>
    <w:rsid w:val="00183F70"/>
    <w:rsid w:val="00184FB7"/>
    <w:rsid w:val="001860FA"/>
    <w:rsid w:val="001A05A8"/>
    <w:rsid w:val="001A1133"/>
    <w:rsid w:val="001B2E67"/>
    <w:rsid w:val="001C08B5"/>
    <w:rsid w:val="001C0F90"/>
    <w:rsid w:val="001C1A4A"/>
    <w:rsid w:val="001C371D"/>
    <w:rsid w:val="001C500E"/>
    <w:rsid w:val="001C7309"/>
    <w:rsid w:val="001D1784"/>
    <w:rsid w:val="001D7259"/>
    <w:rsid w:val="001E4253"/>
    <w:rsid w:val="001E44CA"/>
    <w:rsid w:val="001F287A"/>
    <w:rsid w:val="001F6382"/>
    <w:rsid w:val="0020197F"/>
    <w:rsid w:val="00202322"/>
    <w:rsid w:val="0021193B"/>
    <w:rsid w:val="00214300"/>
    <w:rsid w:val="00214E15"/>
    <w:rsid w:val="00215D48"/>
    <w:rsid w:val="002260B5"/>
    <w:rsid w:val="002302C7"/>
    <w:rsid w:val="00232BE1"/>
    <w:rsid w:val="00241330"/>
    <w:rsid w:val="00241647"/>
    <w:rsid w:val="002416D4"/>
    <w:rsid w:val="002424B3"/>
    <w:rsid w:val="00250A27"/>
    <w:rsid w:val="00253BE8"/>
    <w:rsid w:val="002607DC"/>
    <w:rsid w:val="00261C72"/>
    <w:rsid w:val="00263072"/>
    <w:rsid w:val="00271DB2"/>
    <w:rsid w:val="00273956"/>
    <w:rsid w:val="002745B7"/>
    <w:rsid w:val="002754CD"/>
    <w:rsid w:val="002804E6"/>
    <w:rsid w:val="00281CB2"/>
    <w:rsid w:val="00281CB6"/>
    <w:rsid w:val="0028434B"/>
    <w:rsid w:val="00293531"/>
    <w:rsid w:val="00294EA6"/>
    <w:rsid w:val="002A067E"/>
    <w:rsid w:val="002A37C6"/>
    <w:rsid w:val="002B15FB"/>
    <w:rsid w:val="002B2719"/>
    <w:rsid w:val="002B3EBD"/>
    <w:rsid w:val="002B77D3"/>
    <w:rsid w:val="002B7A5F"/>
    <w:rsid w:val="002D108B"/>
    <w:rsid w:val="002D2E97"/>
    <w:rsid w:val="002D7B0E"/>
    <w:rsid w:val="002E27AF"/>
    <w:rsid w:val="002F034A"/>
    <w:rsid w:val="002F3242"/>
    <w:rsid w:val="002F3CCD"/>
    <w:rsid w:val="00301D91"/>
    <w:rsid w:val="00302F4C"/>
    <w:rsid w:val="00305738"/>
    <w:rsid w:val="00306500"/>
    <w:rsid w:val="0030751F"/>
    <w:rsid w:val="00310D4D"/>
    <w:rsid w:val="00314CBC"/>
    <w:rsid w:val="0031688C"/>
    <w:rsid w:val="003179BC"/>
    <w:rsid w:val="003212D1"/>
    <w:rsid w:val="00321C64"/>
    <w:rsid w:val="00321EA2"/>
    <w:rsid w:val="0033410A"/>
    <w:rsid w:val="00334216"/>
    <w:rsid w:val="00336A2E"/>
    <w:rsid w:val="00337FC8"/>
    <w:rsid w:val="00340448"/>
    <w:rsid w:val="003427DB"/>
    <w:rsid w:val="00343BAA"/>
    <w:rsid w:val="00347D24"/>
    <w:rsid w:val="003508A4"/>
    <w:rsid w:val="00350E4E"/>
    <w:rsid w:val="00352940"/>
    <w:rsid w:val="003570CE"/>
    <w:rsid w:val="00364EF4"/>
    <w:rsid w:val="0038043E"/>
    <w:rsid w:val="00382009"/>
    <w:rsid w:val="00383B42"/>
    <w:rsid w:val="00383DFE"/>
    <w:rsid w:val="00385999"/>
    <w:rsid w:val="00386D07"/>
    <w:rsid w:val="0039027A"/>
    <w:rsid w:val="00392B85"/>
    <w:rsid w:val="00392BF6"/>
    <w:rsid w:val="00393549"/>
    <w:rsid w:val="003A2071"/>
    <w:rsid w:val="003B0115"/>
    <w:rsid w:val="003B3F09"/>
    <w:rsid w:val="003B7AC2"/>
    <w:rsid w:val="003C2A72"/>
    <w:rsid w:val="003C73E9"/>
    <w:rsid w:val="003D1AF8"/>
    <w:rsid w:val="003D6AEC"/>
    <w:rsid w:val="003E298C"/>
    <w:rsid w:val="003E2F44"/>
    <w:rsid w:val="003E4DFE"/>
    <w:rsid w:val="003E5753"/>
    <w:rsid w:val="003F0596"/>
    <w:rsid w:val="003F0CA2"/>
    <w:rsid w:val="003F302A"/>
    <w:rsid w:val="003F4413"/>
    <w:rsid w:val="003F54C2"/>
    <w:rsid w:val="003F54CA"/>
    <w:rsid w:val="003F5953"/>
    <w:rsid w:val="003F5FB7"/>
    <w:rsid w:val="00402CB1"/>
    <w:rsid w:val="004034F6"/>
    <w:rsid w:val="004044C0"/>
    <w:rsid w:val="00415F3A"/>
    <w:rsid w:val="004273E4"/>
    <w:rsid w:val="00430DA8"/>
    <w:rsid w:val="004318AB"/>
    <w:rsid w:val="00431CF5"/>
    <w:rsid w:val="004329CF"/>
    <w:rsid w:val="004339CA"/>
    <w:rsid w:val="00433FB6"/>
    <w:rsid w:val="004430E5"/>
    <w:rsid w:val="0044334A"/>
    <w:rsid w:val="00457B0D"/>
    <w:rsid w:val="00462595"/>
    <w:rsid w:val="00463681"/>
    <w:rsid w:val="00463EC6"/>
    <w:rsid w:val="0047192D"/>
    <w:rsid w:val="004747ED"/>
    <w:rsid w:val="00475A3A"/>
    <w:rsid w:val="00476708"/>
    <w:rsid w:val="00477239"/>
    <w:rsid w:val="004808C5"/>
    <w:rsid w:val="00482642"/>
    <w:rsid w:val="004855DD"/>
    <w:rsid w:val="004865EB"/>
    <w:rsid w:val="004879DE"/>
    <w:rsid w:val="00490842"/>
    <w:rsid w:val="00490DD1"/>
    <w:rsid w:val="00492180"/>
    <w:rsid w:val="0049369F"/>
    <w:rsid w:val="00495032"/>
    <w:rsid w:val="00495929"/>
    <w:rsid w:val="00496D4B"/>
    <w:rsid w:val="004A2053"/>
    <w:rsid w:val="004A609A"/>
    <w:rsid w:val="004A6610"/>
    <w:rsid w:val="004A70AB"/>
    <w:rsid w:val="004B5693"/>
    <w:rsid w:val="004B6085"/>
    <w:rsid w:val="004D308F"/>
    <w:rsid w:val="004D5836"/>
    <w:rsid w:val="004E025A"/>
    <w:rsid w:val="004E14B0"/>
    <w:rsid w:val="004E2B9B"/>
    <w:rsid w:val="004E2C25"/>
    <w:rsid w:val="004E50E8"/>
    <w:rsid w:val="004E50F9"/>
    <w:rsid w:val="004F17D7"/>
    <w:rsid w:val="004F23ED"/>
    <w:rsid w:val="00500637"/>
    <w:rsid w:val="00502625"/>
    <w:rsid w:val="005069A7"/>
    <w:rsid w:val="005072BC"/>
    <w:rsid w:val="00517771"/>
    <w:rsid w:val="00524D81"/>
    <w:rsid w:val="00533E0B"/>
    <w:rsid w:val="005379A0"/>
    <w:rsid w:val="00544C3B"/>
    <w:rsid w:val="00544CC9"/>
    <w:rsid w:val="005450AF"/>
    <w:rsid w:val="005453BB"/>
    <w:rsid w:val="0054757D"/>
    <w:rsid w:val="005529C8"/>
    <w:rsid w:val="00563C66"/>
    <w:rsid w:val="00572164"/>
    <w:rsid w:val="00572C6E"/>
    <w:rsid w:val="005737BD"/>
    <w:rsid w:val="00573FFB"/>
    <w:rsid w:val="0057484A"/>
    <w:rsid w:val="00574F19"/>
    <w:rsid w:val="005805D0"/>
    <w:rsid w:val="005825FB"/>
    <w:rsid w:val="005846F6"/>
    <w:rsid w:val="005868BE"/>
    <w:rsid w:val="00586CFD"/>
    <w:rsid w:val="005905E7"/>
    <w:rsid w:val="00594985"/>
    <w:rsid w:val="005A7105"/>
    <w:rsid w:val="005A74A4"/>
    <w:rsid w:val="005A7D8B"/>
    <w:rsid w:val="005B2399"/>
    <w:rsid w:val="005B4D9F"/>
    <w:rsid w:val="005C03F0"/>
    <w:rsid w:val="005C2DC8"/>
    <w:rsid w:val="005D29C6"/>
    <w:rsid w:val="005D2B55"/>
    <w:rsid w:val="005D4D09"/>
    <w:rsid w:val="005D53E5"/>
    <w:rsid w:val="005D6AB5"/>
    <w:rsid w:val="005D6EC1"/>
    <w:rsid w:val="005E0103"/>
    <w:rsid w:val="005E3A0E"/>
    <w:rsid w:val="005E3FE6"/>
    <w:rsid w:val="005E5FC7"/>
    <w:rsid w:val="005E7219"/>
    <w:rsid w:val="005F16E0"/>
    <w:rsid w:val="005F1A09"/>
    <w:rsid w:val="005F2C90"/>
    <w:rsid w:val="005F4363"/>
    <w:rsid w:val="00600BB3"/>
    <w:rsid w:val="006012CA"/>
    <w:rsid w:val="00601386"/>
    <w:rsid w:val="00604E6C"/>
    <w:rsid w:val="006105A1"/>
    <w:rsid w:val="006122EF"/>
    <w:rsid w:val="006172CE"/>
    <w:rsid w:val="0062043C"/>
    <w:rsid w:val="00623E5B"/>
    <w:rsid w:val="006319D6"/>
    <w:rsid w:val="006331B0"/>
    <w:rsid w:val="006368EE"/>
    <w:rsid w:val="00636944"/>
    <w:rsid w:val="00646E84"/>
    <w:rsid w:val="00653B87"/>
    <w:rsid w:val="00654314"/>
    <w:rsid w:val="00664954"/>
    <w:rsid w:val="006675FC"/>
    <w:rsid w:val="00670FBF"/>
    <w:rsid w:val="00672C76"/>
    <w:rsid w:val="006754EB"/>
    <w:rsid w:val="00676B50"/>
    <w:rsid w:val="0068304D"/>
    <w:rsid w:val="00693925"/>
    <w:rsid w:val="00694585"/>
    <w:rsid w:val="0069576D"/>
    <w:rsid w:val="006A4788"/>
    <w:rsid w:val="006C0435"/>
    <w:rsid w:val="006C5636"/>
    <w:rsid w:val="006C7642"/>
    <w:rsid w:val="006D06D6"/>
    <w:rsid w:val="006D0774"/>
    <w:rsid w:val="006D2BBE"/>
    <w:rsid w:val="006D37BF"/>
    <w:rsid w:val="006D3E29"/>
    <w:rsid w:val="006D45E7"/>
    <w:rsid w:val="006D6C55"/>
    <w:rsid w:val="006E0A6A"/>
    <w:rsid w:val="006E2E83"/>
    <w:rsid w:val="006E350E"/>
    <w:rsid w:val="006E406A"/>
    <w:rsid w:val="006F1E53"/>
    <w:rsid w:val="006F2A60"/>
    <w:rsid w:val="006F5F9B"/>
    <w:rsid w:val="00700372"/>
    <w:rsid w:val="007033B4"/>
    <w:rsid w:val="00706110"/>
    <w:rsid w:val="00707AA4"/>
    <w:rsid w:val="00710D67"/>
    <w:rsid w:val="00711B92"/>
    <w:rsid w:val="007139D8"/>
    <w:rsid w:val="00714199"/>
    <w:rsid w:val="007141B0"/>
    <w:rsid w:val="00714F2E"/>
    <w:rsid w:val="00716911"/>
    <w:rsid w:val="0071691F"/>
    <w:rsid w:val="00725183"/>
    <w:rsid w:val="00725C48"/>
    <w:rsid w:val="00726330"/>
    <w:rsid w:val="00731A41"/>
    <w:rsid w:val="007351B2"/>
    <w:rsid w:val="007373FB"/>
    <w:rsid w:val="00744B78"/>
    <w:rsid w:val="00745DBF"/>
    <w:rsid w:val="00750CFE"/>
    <w:rsid w:val="007536BB"/>
    <w:rsid w:val="00755D1E"/>
    <w:rsid w:val="00771CB0"/>
    <w:rsid w:val="007732C8"/>
    <w:rsid w:val="00773E71"/>
    <w:rsid w:val="007768DC"/>
    <w:rsid w:val="00780F91"/>
    <w:rsid w:val="007829AC"/>
    <w:rsid w:val="00782EFF"/>
    <w:rsid w:val="007A2246"/>
    <w:rsid w:val="007A3E5C"/>
    <w:rsid w:val="007A6123"/>
    <w:rsid w:val="007A789C"/>
    <w:rsid w:val="007B744B"/>
    <w:rsid w:val="007C41E2"/>
    <w:rsid w:val="007C54C1"/>
    <w:rsid w:val="007C5884"/>
    <w:rsid w:val="007C6112"/>
    <w:rsid w:val="007D5AAD"/>
    <w:rsid w:val="007E3833"/>
    <w:rsid w:val="007E387E"/>
    <w:rsid w:val="007E4DCA"/>
    <w:rsid w:val="007F6302"/>
    <w:rsid w:val="007F7D57"/>
    <w:rsid w:val="00800C38"/>
    <w:rsid w:val="00810073"/>
    <w:rsid w:val="00810553"/>
    <w:rsid w:val="008129F0"/>
    <w:rsid w:val="008144A9"/>
    <w:rsid w:val="00816462"/>
    <w:rsid w:val="00823661"/>
    <w:rsid w:val="00823769"/>
    <w:rsid w:val="0082693E"/>
    <w:rsid w:val="00827DF6"/>
    <w:rsid w:val="008317EE"/>
    <w:rsid w:val="00832770"/>
    <w:rsid w:val="008329EB"/>
    <w:rsid w:val="0083667E"/>
    <w:rsid w:val="00842458"/>
    <w:rsid w:val="008442CE"/>
    <w:rsid w:val="00846E1F"/>
    <w:rsid w:val="008501C4"/>
    <w:rsid w:val="0085072D"/>
    <w:rsid w:val="0085109A"/>
    <w:rsid w:val="0085603F"/>
    <w:rsid w:val="008568D4"/>
    <w:rsid w:val="00856C0C"/>
    <w:rsid w:val="008700BD"/>
    <w:rsid w:val="00871101"/>
    <w:rsid w:val="0087333B"/>
    <w:rsid w:val="00874788"/>
    <w:rsid w:val="008752DE"/>
    <w:rsid w:val="00877542"/>
    <w:rsid w:val="008876EB"/>
    <w:rsid w:val="008B15BF"/>
    <w:rsid w:val="008B4CA4"/>
    <w:rsid w:val="008C0E82"/>
    <w:rsid w:val="008C1F63"/>
    <w:rsid w:val="008C26AD"/>
    <w:rsid w:val="008C2AEB"/>
    <w:rsid w:val="008C3359"/>
    <w:rsid w:val="008C57E4"/>
    <w:rsid w:val="008C70B6"/>
    <w:rsid w:val="008D31DE"/>
    <w:rsid w:val="008D46E6"/>
    <w:rsid w:val="008E47C6"/>
    <w:rsid w:val="008E707C"/>
    <w:rsid w:val="008F05D0"/>
    <w:rsid w:val="008F7A26"/>
    <w:rsid w:val="0090080A"/>
    <w:rsid w:val="0090181C"/>
    <w:rsid w:val="00902FC8"/>
    <w:rsid w:val="009065AC"/>
    <w:rsid w:val="00913D6B"/>
    <w:rsid w:val="00930246"/>
    <w:rsid w:val="00941294"/>
    <w:rsid w:val="0094191D"/>
    <w:rsid w:val="0094693F"/>
    <w:rsid w:val="00947254"/>
    <w:rsid w:val="00947D4C"/>
    <w:rsid w:val="009500BF"/>
    <w:rsid w:val="00952032"/>
    <w:rsid w:val="0095739D"/>
    <w:rsid w:val="00960B91"/>
    <w:rsid w:val="00962422"/>
    <w:rsid w:val="00963D08"/>
    <w:rsid w:val="00970BCE"/>
    <w:rsid w:val="00973B89"/>
    <w:rsid w:val="00983AA0"/>
    <w:rsid w:val="00992356"/>
    <w:rsid w:val="00995C0A"/>
    <w:rsid w:val="009A1170"/>
    <w:rsid w:val="009A2806"/>
    <w:rsid w:val="009A2C58"/>
    <w:rsid w:val="009A6F06"/>
    <w:rsid w:val="009B1B88"/>
    <w:rsid w:val="009B5CDD"/>
    <w:rsid w:val="009B64FB"/>
    <w:rsid w:val="009C4E90"/>
    <w:rsid w:val="009C4EDC"/>
    <w:rsid w:val="009C63C8"/>
    <w:rsid w:val="009C74E9"/>
    <w:rsid w:val="009C796E"/>
    <w:rsid w:val="009C7F27"/>
    <w:rsid w:val="009D4B13"/>
    <w:rsid w:val="009D6EEC"/>
    <w:rsid w:val="009E19F1"/>
    <w:rsid w:val="009E22F8"/>
    <w:rsid w:val="009E4A14"/>
    <w:rsid w:val="009F5E55"/>
    <w:rsid w:val="00A05C13"/>
    <w:rsid w:val="00A14400"/>
    <w:rsid w:val="00A14A12"/>
    <w:rsid w:val="00A16161"/>
    <w:rsid w:val="00A1688D"/>
    <w:rsid w:val="00A17C4F"/>
    <w:rsid w:val="00A204F2"/>
    <w:rsid w:val="00A22745"/>
    <w:rsid w:val="00A264EB"/>
    <w:rsid w:val="00A32403"/>
    <w:rsid w:val="00A35981"/>
    <w:rsid w:val="00A445B3"/>
    <w:rsid w:val="00A4746B"/>
    <w:rsid w:val="00A501C8"/>
    <w:rsid w:val="00A52B4F"/>
    <w:rsid w:val="00A61F56"/>
    <w:rsid w:val="00A644DB"/>
    <w:rsid w:val="00A64E6C"/>
    <w:rsid w:val="00A67423"/>
    <w:rsid w:val="00A74785"/>
    <w:rsid w:val="00A80AC2"/>
    <w:rsid w:val="00A84204"/>
    <w:rsid w:val="00A84A22"/>
    <w:rsid w:val="00A87CE7"/>
    <w:rsid w:val="00A930B4"/>
    <w:rsid w:val="00AB6C73"/>
    <w:rsid w:val="00AC17AD"/>
    <w:rsid w:val="00AC57DE"/>
    <w:rsid w:val="00AD2178"/>
    <w:rsid w:val="00AD2229"/>
    <w:rsid w:val="00AD66AA"/>
    <w:rsid w:val="00AE44FE"/>
    <w:rsid w:val="00AE6E52"/>
    <w:rsid w:val="00AE7AFB"/>
    <w:rsid w:val="00AF4052"/>
    <w:rsid w:val="00AF7534"/>
    <w:rsid w:val="00B01EF2"/>
    <w:rsid w:val="00B03B6D"/>
    <w:rsid w:val="00B044E2"/>
    <w:rsid w:val="00B074C9"/>
    <w:rsid w:val="00B121A5"/>
    <w:rsid w:val="00B24E6E"/>
    <w:rsid w:val="00B30FEF"/>
    <w:rsid w:val="00B32D51"/>
    <w:rsid w:val="00B35665"/>
    <w:rsid w:val="00B37831"/>
    <w:rsid w:val="00B37ED9"/>
    <w:rsid w:val="00B40579"/>
    <w:rsid w:val="00B426AA"/>
    <w:rsid w:val="00B44359"/>
    <w:rsid w:val="00B55FFA"/>
    <w:rsid w:val="00B61919"/>
    <w:rsid w:val="00B61A77"/>
    <w:rsid w:val="00B62295"/>
    <w:rsid w:val="00B713A1"/>
    <w:rsid w:val="00B7308F"/>
    <w:rsid w:val="00B73EFA"/>
    <w:rsid w:val="00B77F17"/>
    <w:rsid w:val="00B81EBF"/>
    <w:rsid w:val="00B83727"/>
    <w:rsid w:val="00B8648A"/>
    <w:rsid w:val="00B92BFD"/>
    <w:rsid w:val="00B9369A"/>
    <w:rsid w:val="00BA7547"/>
    <w:rsid w:val="00BB3501"/>
    <w:rsid w:val="00BB5172"/>
    <w:rsid w:val="00BB6BC6"/>
    <w:rsid w:val="00BC21FC"/>
    <w:rsid w:val="00BC3CB4"/>
    <w:rsid w:val="00BC62AA"/>
    <w:rsid w:val="00BD1E2A"/>
    <w:rsid w:val="00BD3020"/>
    <w:rsid w:val="00BD7A37"/>
    <w:rsid w:val="00BE11B9"/>
    <w:rsid w:val="00BE338B"/>
    <w:rsid w:val="00BE654E"/>
    <w:rsid w:val="00BF3FC5"/>
    <w:rsid w:val="00BF5C7A"/>
    <w:rsid w:val="00C027DD"/>
    <w:rsid w:val="00C03E08"/>
    <w:rsid w:val="00C04E0B"/>
    <w:rsid w:val="00C06B3B"/>
    <w:rsid w:val="00C07769"/>
    <w:rsid w:val="00C11573"/>
    <w:rsid w:val="00C1180B"/>
    <w:rsid w:val="00C16FB9"/>
    <w:rsid w:val="00C17864"/>
    <w:rsid w:val="00C2334B"/>
    <w:rsid w:val="00C23C24"/>
    <w:rsid w:val="00C2429D"/>
    <w:rsid w:val="00C2632C"/>
    <w:rsid w:val="00C26B73"/>
    <w:rsid w:val="00C27E57"/>
    <w:rsid w:val="00C306C7"/>
    <w:rsid w:val="00C3529A"/>
    <w:rsid w:val="00C3655C"/>
    <w:rsid w:val="00C37309"/>
    <w:rsid w:val="00C45BD7"/>
    <w:rsid w:val="00C510A3"/>
    <w:rsid w:val="00C54FBC"/>
    <w:rsid w:val="00C55405"/>
    <w:rsid w:val="00C55ED4"/>
    <w:rsid w:val="00C638B8"/>
    <w:rsid w:val="00C749AE"/>
    <w:rsid w:val="00C75A6B"/>
    <w:rsid w:val="00C75E70"/>
    <w:rsid w:val="00C82402"/>
    <w:rsid w:val="00C82CF6"/>
    <w:rsid w:val="00C87253"/>
    <w:rsid w:val="00C8777C"/>
    <w:rsid w:val="00C90FF8"/>
    <w:rsid w:val="00C94481"/>
    <w:rsid w:val="00C974EA"/>
    <w:rsid w:val="00CA31D1"/>
    <w:rsid w:val="00CA3592"/>
    <w:rsid w:val="00CA4E5A"/>
    <w:rsid w:val="00CB008D"/>
    <w:rsid w:val="00CB06F6"/>
    <w:rsid w:val="00CB100A"/>
    <w:rsid w:val="00CB3444"/>
    <w:rsid w:val="00CB50A8"/>
    <w:rsid w:val="00CB6B19"/>
    <w:rsid w:val="00CB7E41"/>
    <w:rsid w:val="00CC016E"/>
    <w:rsid w:val="00CC2DEE"/>
    <w:rsid w:val="00CC63D4"/>
    <w:rsid w:val="00CC6A00"/>
    <w:rsid w:val="00CD0080"/>
    <w:rsid w:val="00CD318C"/>
    <w:rsid w:val="00CD74A5"/>
    <w:rsid w:val="00CE174A"/>
    <w:rsid w:val="00CE2C39"/>
    <w:rsid w:val="00CE73CE"/>
    <w:rsid w:val="00CF071D"/>
    <w:rsid w:val="00CF0F18"/>
    <w:rsid w:val="00CF67A0"/>
    <w:rsid w:val="00D02351"/>
    <w:rsid w:val="00D05009"/>
    <w:rsid w:val="00D172DD"/>
    <w:rsid w:val="00D26C3F"/>
    <w:rsid w:val="00D27662"/>
    <w:rsid w:val="00D34E64"/>
    <w:rsid w:val="00D37748"/>
    <w:rsid w:val="00D37B40"/>
    <w:rsid w:val="00D42316"/>
    <w:rsid w:val="00D42CC4"/>
    <w:rsid w:val="00D44E36"/>
    <w:rsid w:val="00D465EA"/>
    <w:rsid w:val="00D53BE6"/>
    <w:rsid w:val="00D5404E"/>
    <w:rsid w:val="00D5768F"/>
    <w:rsid w:val="00D57923"/>
    <w:rsid w:val="00D6553A"/>
    <w:rsid w:val="00D67AFD"/>
    <w:rsid w:val="00D67C74"/>
    <w:rsid w:val="00D72698"/>
    <w:rsid w:val="00D73124"/>
    <w:rsid w:val="00D74497"/>
    <w:rsid w:val="00D75366"/>
    <w:rsid w:val="00D81DA3"/>
    <w:rsid w:val="00D8385D"/>
    <w:rsid w:val="00D84BDA"/>
    <w:rsid w:val="00D94E82"/>
    <w:rsid w:val="00D964FC"/>
    <w:rsid w:val="00D96951"/>
    <w:rsid w:val="00D96B69"/>
    <w:rsid w:val="00D979DB"/>
    <w:rsid w:val="00DA00EB"/>
    <w:rsid w:val="00DA19CC"/>
    <w:rsid w:val="00DA1F4A"/>
    <w:rsid w:val="00DA3CC7"/>
    <w:rsid w:val="00DA6275"/>
    <w:rsid w:val="00DB00F7"/>
    <w:rsid w:val="00DB2975"/>
    <w:rsid w:val="00DB4639"/>
    <w:rsid w:val="00DC20FE"/>
    <w:rsid w:val="00DD193E"/>
    <w:rsid w:val="00DD5B20"/>
    <w:rsid w:val="00DE26B0"/>
    <w:rsid w:val="00DE6793"/>
    <w:rsid w:val="00DE7C9A"/>
    <w:rsid w:val="00DF1796"/>
    <w:rsid w:val="00DF3ECD"/>
    <w:rsid w:val="00E0071F"/>
    <w:rsid w:val="00E154E0"/>
    <w:rsid w:val="00E21091"/>
    <w:rsid w:val="00E21F1E"/>
    <w:rsid w:val="00E22E75"/>
    <w:rsid w:val="00E31632"/>
    <w:rsid w:val="00E3696B"/>
    <w:rsid w:val="00E419A5"/>
    <w:rsid w:val="00E4255D"/>
    <w:rsid w:val="00E453FA"/>
    <w:rsid w:val="00E51210"/>
    <w:rsid w:val="00E52E77"/>
    <w:rsid w:val="00E52FED"/>
    <w:rsid w:val="00E625B8"/>
    <w:rsid w:val="00E658D0"/>
    <w:rsid w:val="00E66B36"/>
    <w:rsid w:val="00E66F35"/>
    <w:rsid w:val="00E67624"/>
    <w:rsid w:val="00E70976"/>
    <w:rsid w:val="00E7125B"/>
    <w:rsid w:val="00E731F9"/>
    <w:rsid w:val="00E764EA"/>
    <w:rsid w:val="00E77CDA"/>
    <w:rsid w:val="00E84128"/>
    <w:rsid w:val="00E94D89"/>
    <w:rsid w:val="00EA0126"/>
    <w:rsid w:val="00EA51C3"/>
    <w:rsid w:val="00EB05B5"/>
    <w:rsid w:val="00EC1F08"/>
    <w:rsid w:val="00EC1F1C"/>
    <w:rsid w:val="00EC2178"/>
    <w:rsid w:val="00EC616E"/>
    <w:rsid w:val="00EC7415"/>
    <w:rsid w:val="00EE1F57"/>
    <w:rsid w:val="00EE4468"/>
    <w:rsid w:val="00EF0C8E"/>
    <w:rsid w:val="00EF3392"/>
    <w:rsid w:val="00EF4AE8"/>
    <w:rsid w:val="00EF598A"/>
    <w:rsid w:val="00EF7C3D"/>
    <w:rsid w:val="00F00481"/>
    <w:rsid w:val="00F02085"/>
    <w:rsid w:val="00F07B86"/>
    <w:rsid w:val="00F104D8"/>
    <w:rsid w:val="00F10C27"/>
    <w:rsid w:val="00F1140F"/>
    <w:rsid w:val="00F12E3A"/>
    <w:rsid w:val="00F130E0"/>
    <w:rsid w:val="00F168C1"/>
    <w:rsid w:val="00F17C62"/>
    <w:rsid w:val="00F21CCB"/>
    <w:rsid w:val="00F24005"/>
    <w:rsid w:val="00F25369"/>
    <w:rsid w:val="00F27A58"/>
    <w:rsid w:val="00F31E0F"/>
    <w:rsid w:val="00F33805"/>
    <w:rsid w:val="00F3492A"/>
    <w:rsid w:val="00F36D12"/>
    <w:rsid w:val="00F42058"/>
    <w:rsid w:val="00F4451F"/>
    <w:rsid w:val="00F4728C"/>
    <w:rsid w:val="00F60262"/>
    <w:rsid w:val="00F603B1"/>
    <w:rsid w:val="00F63749"/>
    <w:rsid w:val="00F64491"/>
    <w:rsid w:val="00F84A7F"/>
    <w:rsid w:val="00F93F09"/>
    <w:rsid w:val="00F9422B"/>
    <w:rsid w:val="00F97D46"/>
    <w:rsid w:val="00FA0DEF"/>
    <w:rsid w:val="00FA0EFC"/>
    <w:rsid w:val="00FA3DA4"/>
    <w:rsid w:val="00FA5F0C"/>
    <w:rsid w:val="00FB2AD6"/>
    <w:rsid w:val="00FB40A5"/>
    <w:rsid w:val="00FC2DF6"/>
    <w:rsid w:val="00FD0DF1"/>
    <w:rsid w:val="00FD35EA"/>
    <w:rsid w:val="00FD587A"/>
    <w:rsid w:val="00FE0426"/>
    <w:rsid w:val="00FE152A"/>
    <w:rsid w:val="00FE517F"/>
    <w:rsid w:val="00FF4624"/>
    <w:rsid w:val="00FF47A3"/>
    <w:rsid w:val="6EBCA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AB49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3DFE"/>
    <w:pPr>
      <w:keepNext/>
      <w:outlineLvl w:val="1"/>
    </w:pPr>
    <w:rPr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7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7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383DFE"/>
    <w:pPr>
      <w:jc w:val="both"/>
    </w:pPr>
    <w:rPr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customStyle="1" w:styleId="Char">
    <w:name w:val="Знак Char"/>
    <w:basedOn w:val="Normal"/>
    <w:uiPriority w:val="99"/>
    <w:rsid w:val="00383DFE"/>
    <w:pPr>
      <w:widowControl/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lang w:val="pl-PL" w:eastAsia="pl-PL"/>
    </w:rPr>
  </w:style>
  <w:style w:type="paragraph" w:styleId="Footer">
    <w:name w:val="footer"/>
    <w:basedOn w:val="Normal"/>
    <w:link w:val="FooterChar"/>
    <w:uiPriority w:val="99"/>
    <w:rsid w:val="00383D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US" w:eastAsia="x-none"/>
    </w:rPr>
  </w:style>
  <w:style w:type="character" w:styleId="PageNumber">
    <w:name w:val="page number"/>
    <w:basedOn w:val="DefaultParagraphFont"/>
    <w:uiPriority w:val="99"/>
    <w:rsid w:val="00383DF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804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customStyle="1" w:styleId="apple-converted-space">
    <w:name w:val="apple-converted-space"/>
    <w:rsid w:val="008317EE"/>
  </w:style>
  <w:style w:type="table" w:styleId="TableGrid">
    <w:name w:val="Table Grid"/>
    <w:basedOn w:val="TableNormal"/>
    <w:uiPriority w:val="59"/>
    <w:rsid w:val="0034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64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4EF4"/>
    <w:rPr>
      <w:rFonts w:ascii="Segoe UI" w:hAnsi="Segoe UI" w:cs="Segoe UI"/>
      <w:sz w:val="18"/>
      <w:szCs w:val="18"/>
      <w:lang w:val="en-US" w:eastAsia="x-none"/>
    </w:rPr>
  </w:style>
  <w:style w:type="paragraph" w:styleId="NoSpacing">
    <w:name w:val="No Spacing"/>
    <w:uiPriority w:val="1"/>
    <w:qFormat/>
    <w:rsid w:val="001C1A4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7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7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777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77D9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D37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3DFE"/>
    <w:pPr>
      <w:keepNext/>
      <w:outlineLvl w:val="1"/>
    </w:pPr>
    <w:rPr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7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7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383DFE"/>
    <w:pPr>
      <w:jc w:val="both"/>
    </w:pPr>
    <w:rPr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customStyle="1" w:styleId="Char">
    <w:name w:val="Знак Char"/>
    <w:basedOn w:val="Normal"/>
    <w:uiPriority w:val="99"/>
    <w:rsid w:val="00383DFE"/>
    <w:pPr>
      <w:widowControl/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lang w:val="pl-PL" w:eastAsia="pl-PL"/>
    </w:rPr>
  </w:style>
  <w:style w:type="paragraph" w:styleId="Footer">
    <w:name w:val="footer"/>
    <w:basedOn w:val="Normal"/>
    <w:link w:val="FooterChar"/>
    <w:uiPriority w:val="99"/>
    <w:rsid w:val="00383D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US" w:eastAsia="x-none"/>
    </w:rPr>
  </w:style>
  <w:style w:type="character" w:styleId="PageNumber">
    <w:name w:val="page number"/>
    <w:basedOn w:val="DefaultParagraphFont"/>
    <w:uiPriority w:val="99"/>
    <w:rsid w:val="00383DF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804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customStyle="1" w:styleId="apple-converted-space">
    <w:name w:val="apple-converted-space"/>
    <w:rsid w:val="008317EE"/>
  </w:style>
  <w:style w:type="table" w:styleId="TableGrid">
    <w:name w:val="Table Grid"/>
    <w:basedOn w:val="TableNormal"/>
    <w:uiPriority w:val="59"/>
    <w:rsid w:val="0034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64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4EF4"/>
    <w:rPr>
      <w:rFonts w:ascii="Segoe UI" w:hAnsi="Segoe UI" w:cs="Segoe UI"/>
      <w:sz w:val="18"/>
      <w:szCs w:val="18"/>
      <w:lang w:val="en-US" w:eastAsia="x-none"/>
    </w:rPr>
  </w:style>
  <w:style w:type="paragraph" w:styleId="NoSpacing">
    <w:name w:val="No Spacing"/>
    <w:uiPriority w:val="1"/>
    <w:qFormat/>
    <w:rsid w:val="001C1A4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7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7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777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77D9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D3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nr.bg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AC5C15-C910-4565-B081-FE7F52CA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bnr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Milen</dc:creator>
  <cp:lastModifiedBy>User</cp:lastModifiedBy>
  <cp:revision>11</cp:revision>
  <cp:lastPrinted>2018-07-25T09:28:00Z</cp:lastPrinted>
  <dcterms:created xsi:type="dcterms:W3CDTF">2021-06-01T10:47:00Z</dcterms:created>
  <dcterms:modified xsi:type="dcterms:W3CDTF">2021-06-07T13:59:00Z</dcterms:modified>
</cp:coreProperties>
</file>